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5C" w:rsidRPr="00336D6E" w:rsidRDefault="00336D6E" w:rsidP="00835403">
      <w:pPr>
        <w:pStyle w:val="Ttulo1"/>
        <w:spacing w:line="276" w:lineRule="auto"/>
        <w:ind w:left="0" w:firstLine="0"/>
        <w:jc w:val="center"/>
        <w:rPr>
          <w:rFonts w:ascii="Arial Narrow" w:hAnsi="Arial Narrow" w:cstheme="minorHAnsi"/>
          <w:lang w:val="pt-BR"/>
        </w:rPr>
      </w:pPr>
      <w:r w:rsidRPr="00336D6E">
        <w:rPr>
          <w:rFonts w:ascii="Arial Narrow" w:hAnsi="Arial Narrow" w:cstheme="minorHAnsi"/>
          <w:lang w:val="pt-BR"/>
        </w:rPr>
        <w:t>ANEXO II – TABELA DE PREÇOS</w:t>
      </w:r>
    </w:p>
    <w:p w:rsidR="00D25956" w:rsidRDefault="00D25956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2268"/>
        <w:gridCol w:w="142"/>
        <w:gridCol w:w="1701"/>
        <w:gridCol w:w="2440"/>
      </w:tblGrid>
      <w:tr w:rsidR="00242E5C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242E5C" w:rsidRPr="00B64FC8" w:rsidRDefault="00242E5C" w:rsidP="000D5FD4">
            <w:pPr>
              <w:shd w:val="clear" w:color="auto" w:fill="C6D9F1" w:themeFill="text2" w:themeFillTint="3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LTA </w:t>
            </w:r>
            <w:r w:rsidRPr="00B64FC8">
              <w:rPr>
                <w:rFonts w:ascii="Arial Narrow" w:hAnsi="Arial Narrow"/>
                <w:b/>
              </w:rPr>
              <w:t xml:space="preserve">TEMPORADA </w:t>
            </w:r>
          </w:p>
          <w:p w:rsidR="00242E5C" w:rsidRDefault="00242E5C" w:rsidP="000D5FD4">
            <w:pPr>
              <w:shd w:val="clear" w:color="auto" w:fill="C6D9F1" w:themeFill="text2" w:themeFillTint="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períodos estabelecidos como alta temporada </w:t>
            </w:r>
          </w:p>
        </w:tc>
      </w:tr>
      <w:tr w:rsidR="00242E5C" w:rsidTr="000D5FD4"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242E5C" w:rsidRPr="00CA668D" w:rsidRDefault="00242E5C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42E5C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  <w:b/>
              </w:rPr>
              <w:t>ALTA TEMPORADA</w:t>
            </w:r>
            <w:r>
              <w:rPr>
                <w:rFonts w:ascii="Arial Narrow" w:hAnsi="Arial Narrow"/>
              </w:rPr>
              <w:t>:____________________________________________________________________</w:t>
            </w:r>
          </w:p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</w:p>
        </w:tc>
      </w:tr>
      <w:tr w:rsidR="00242E5C" w:rsidTr="000D5FD4">
        <w:trPr>
          <w:trHeight w:val="52"/>
        </w:trPr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242E5C" w:rsidRPr="001D356F" w:rsidRDefault="00242E5C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42E5C" w:rsidTr="000D5FD4">
        <w:tc>
          <w:tcPr>
            <w:tcW w:w="9211" w:type="dxa"/>
            <w:gridSpan w:val="6"/>
            <w:shd w:val="clear" w:color="auto" w:fill="C6D9F1" w:themeFill="text2" w:themeFillTint="33"/>
          </w:tcPr>
          <w:p w:rsidR="00242E5C" w:rsidRPr="00B64FC8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B64FC8">
              <w:rPr>
                <w:rFonts w:ascii="Arial Narrow" w:hAnsi="Arial Narrow"/>
                <w:b/>
              </w:rPr>
              <w:t>TIPO DE ALIMENTAÇÃO</w:t>
            </w:r>
          </w:p>
        </w:tc>
      </w:tr>
      <w:tr w:rsidR="00242E5C" w:rsidTr="000D5FD4">
        <w:tc>
          <w:tcPr>
            <w:tcW w:w="2518" w:type="dxa"/>
            <w:tcBorders>
              <w:bottom w:val="single" w:sz="4" w:space="0" w:color="auto"/>
            </w:tcBorders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Café da manhã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Meia pensão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Pensão completa</w:t>
            </w:r>
          </w:p>
        </w:tc>
      </w:tr>
      <w:tr w:rsidR="00242E5C" w:rsidTr="000D5FD4">
        <w:trPr>
          <w:trHeight w:val="103"/>
        </w:trPr>
        <w:tc>
          <w:tcPr>
            <w:tcW w:w="921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2E5C" w:rsidRPr="00CA668D" w:rsidRDefault="00242E5C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42E5C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as fiscais </w:t>
            </w:r>
            <w:r w:rsidRPr="00B64FC8">
              <w:rPr>
                <w:rFonts w:ascii="Arial Narrow" w:hAnsi="Arial Narrow"/>
                <w:b/>
              </w:rPr>
              <w:t>separadas</w:t>
            </w:r>
            <w:r>
              <w:rPr>
                <w:rFonts w:ascii="Arial Narrow" w:hAnsi="Arial Narrow"/>
              </w:rPr>
              <w:t xml:space="preserve"> para alimentação:</w:t>
            </w:r>
          </w:p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Sim              (    ) Não</w:t>
            </w:r>
          </w:p>
        </w:tc>
      </w:tr>
      <w:tr w:rsidR="00242E5C" w:rsidTr="000D5FD4">
        <w:trPr>
          <w:trHeight w:val="51"/>
        </w:trPr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242E5C" w:rsidRPr="001D356F" w:rsidRDefault="00242E5C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42E5C" w:rsidTr="000D5FD4">
        <w:tc>
          <w:tcPr>
            <w:tcW w:w="2660" w:type="dxa"/>
            <w:gridSpan w:val="2"/>
            <w:shd w:val="clear" w:color="auto" w:fill="C6D9F1" w:themeFill="text2" w:themeFillTint="33"/>
          </w:tcPr>
          <w:p w:rsidR="00242E5C" w:rsidRPr="001D356F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ipo de apartament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42E5C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arifa do hotel*</w:t>
            </w:r>
          </w:p>
          <w:p w:rsidR="00242E5C" w:rsidRPr="001D356F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1D356F">
              <w:rPr>
                <w:rFonts w:ascii="Arial Narrow" w:hAnsi="Arial Narrow"/>
                <w:sz w:val="18"/>
                <w:szCs w:val="18"/>
              </w:rPr>
              <w:t>aplicada no período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242E5C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Desconto*</w:t>
            </w:r>
          </w:p>
          <w:p w:rsidR="00242E5C" w:rsidRPr="001D356F" w:rsidRDefault="00242E5C" w:rsidP="000D5F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56F">
              <w:rPr>
                <w:rFonts w:ascii="Arial Narrow" w:hAnsi="Arial Narrow"/>
                <w:sz w:val="18"/>
                <w:szCs w:val="18"/>
              </w:rPr>
              <w:t xml:space="preserve">*percentual que será concedido ao </w:t>
            </w:r>
            <w:proofErr w:type="gramStart"/>
            <w:r w:rsidRPr="001D356F">
              <w:rPr>
                <w:rFonts w:ascii="Arial Narrow" w:hAnsi="Arial Narrow"/>
                <w:sz w:val="18"/>
                <w:szCs w:val="18"/>
              </w:rPr>
              <w:t>Sesc</w:t>
            </w:r>
            <w:proofErr w:type="gramEnd"/>
            <w:r w:rsidRPr="001D356F">
              <w:rPr>
                <w:rFonts w:ascii="Arial Narrow" w:hAnsi="Arial Narrow"/>
                <w:sz w:val="18"/>
                <w:szCs w:val="18"/>
              </w:rPr>
              <w:t>-MA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242E5C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arifa acordo*</w:t>
            </w:r>
          </w:p>
          <w:p w:rsidR="00242E5C" w:rsidRPr="001D356F" w:rsidRDefault="00242E5C" w:rsidP="000D5F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56F">
              <w:rPr>
                <w:rFonts w:ascii="Arial Narrow" w:hAnsi="Arial Narrow"/>
                <w:sz w:val="18"/>
                <w:szCs w:val="18"/>
              </w:rPr>
              <w:t xml:space="preserve">*valor máximo da diária cobrada ao </w:t>
            </w:r>
            <w:proofErr w:type="gramStart"/>
            <w:r w:rsidRPr="001D356F">
              <w:rPr>
                <w:rFonts w:ascii="Arial Narrow" w:hAnsi="Arial Narrow"/>
                <w:sz w:val="18"/>
                <w:szCs w:val="18"/>
              </w:rPr>
              <w:t>Sesc</w:t>
            </w:r>
            <w:proofErr w:type="gramEnd"/>
            <w:r w:rsidRPr="001D356F">
              <w:rPr>
                <w:rFonts w:ascii="Arial Narrow" w:hAnsi="Arial Narrow"/>
                <w:sz w:val="18"/>
                <w:szCs w:val="18"/>
              </w:rPr>
              <w:t>-MA durante a vigência do contrato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ngle </w:t>
            </w:r>
          </w:p>
        </w:tc>
        <w:tc>
          <w:tcPr>
            <w:tcW w:w="2268" w:type="dxa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plo </w:t>
            </w:r>
          </w:p>
        </w:tc>
        <w:tc>
          <w:tcPr>
            <w:tcW w:w="2268" w:type="dxa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lo</w:t>
            </w:r>
          </w:p>
        </w:tc>
        <w:tc>
          <w:tcPr>
            <w:tcW w:w="2268" w:type="dxa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uplo</w:t>
            </w:r>
          </w:p>
        </w:tc>
        <w:tc>
          <w:tcPr>
            <w:tcW w:w="2268" w:type="dxa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ança de ____</w:t>
            </w:r>
            <w:proofErr w:type="spellStart"/>
            <w:r>
              <w:rPr>
                <w:rFonts w:ascii="Arial Narrow" w:hAnsi="Arial Narrow"/>
              </w:rPr>
              <w:t>a____anos</w:t>
            </w:r>
            <w:proofErr w:type="spellEnd"/>
          </w:p>
        </w:tc>
        <w:tc>
          <w:tcPr>
            <w:tcW w:w="2268" w:type="dxa"/>
          </w:tcPr>
          <w:p w:rsidR="00242E5C" w:rsidRPr="001D356F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CORTESIA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1D356F" w:rsidRDefault="00242E5C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CORTESIA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ança de ____</w:t>
            </w:r>
            <w:proofErr w:type="spellStart"/>
            <w:r>
              <w:rPr>
                <w:rFonts w:ascii="Arial Narrow" w:hAnsi="Arial Narrow"/>
              </w:rPr>
              <w:t>a____anos</w:t>
            </w:r>
            <w:proofErr w:type="spellEnd"/>
          </w:p>
        </w:tc>
        <w:tc>
          <w:tcPr>
            <w:tcW w:w="2268" w:type="dxa"/>
          </w:tcPr>
          <w:p w:rsidR="00242E5C" w:rsidRPr="001D356F" w:rsidRDefault="00242E5C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moço</w:t>
            </w:r>
          </w:p>
        </w:tc>
        <w:tc>
          <w:tcPr>
            <w:tcW w:w="2268" w:type="dxa"/>
          </w:tcPr>
          <w:p w:rsidR="00242E5C" w:rsidRPr="001D356F" w:rsidRDefault="00242E5C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242E5C" w:rsidTr="000D5FD4">
        <w:tc>
          <w:tcPr>
            <w:tcW w:w="2660" w:type="dxa"/>
            <w:gridSpan w:val="2"/>
          </w:tcPr>
          <w:p w:rsidR="00242E5C" w:rsidRDefault="00242E5C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tar</w:t>
            </w:r>
          </w:p>
        </w:tc>
        <w:tc>
          <w:tcPr>
            <w:tcW w:w="2268" w:type="dxa"/>
          </w:tcPr>
          <w:p w:rsidR="00242E5C" w:rsidRPr="001D356F" w:rsidRDefault="00242E5C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242E5C" w:rsidRDefault="00242E5C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242E5C" w:rsidRPr="0047746C" w:rsidRDefault="00242E5C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</w:tbl>
    <w:p w:rsidR="00D25956" w:rsidRDefault="00D25956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336D6E" w:rsidRDefault="00336D6E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p w:rsidR="00336D6E" w:rsidRDefault="00336D6E" w:rsidP="00943E0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2268"/>
        <w:gridCol w:w="142"/>
        <w:gridCol w:w="1701"/>
        <w:gridCol w:w="2440"/>
      </w:tblGrid>
      <w:tr w:rsidR="00336D6E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336D6E" w:rsidRPr="00B64FC8" w:rsidRDefault="00336D6E" w:rsidP="000D5FD4">
            <w:pPr>
              <w:shd w:val="clear" w:color="auto" w:fill="C6D9F1" w:themeFill="text2" w:themeFillTint="3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IXA </w:t>
            </w:r>
            <w:r w:rsidRPr="00B64FC8">
              <w:rPr>
                <w:rFonts w:ascii="Arial Narrow" w:hAnsi="Arial Narrow"/>
                <w:b/>
              </w:rPr>
              <w:t xml:space="preserve">TEMPORADA </w:t>
            </w:r>
          </w:p>
          <w:p w:rsidR="00336D6E" w:rsidRDefault="00336D6E" w:rsidP="000D5FD4">
            <w:pPr>
              <w:shd w:val="clear" w:color="auto" w:fill="C6D9F1" w:themeFill="text2" w:themeFillTint="3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períodos estabelecidos como baixa temporada </w:t>
            </w:r>
          </w:p>
        </w:tc>
      </w:tr>
      <w:tr w:rsidR="00336D6E" w:rsidTr="000D5FD4"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336D6E" w:rsidRPr="00CA668D" w:rsidRDefault="00336D6E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36D6E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AIX</w:t>
            </w:r>
            <w:r w:rsidRPr="0047746C">
              <w:rPr>
                <w:rFonts w:ascii="Arial Narrow" w:hAnsi="Arial Narrow"/>
                <w:b/>
              </w:rPr>
              <w:t>A TEMPORADA</w:t>
            </w:r>
            <w:r>
              <w:rPr>
                <w:rFonts w:ascii="Arial Narrow" w:hAnsi="Arial Narrow"/>
              </w:rPr>
              <w:t>:____________________________________________________________________</w:t>
            </w:r>
          </w:p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</w:p>
        </w:tc>
      </w:tr>
      <w:tr w:rsidR="00336D6E" w:rsidTr="000D5FD4">
        <w:trPr>
          <w:trHeight w:val="52"/>
        </w:trPr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336D6E" w:rsidRPr="001D356F" w:rsidRDefault="00336D6E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36D6E" w:rsidTr="000D5FD4">
        <w:tc>
          <w:tcPr>
            <w:tcW w:w="9211" w:type="dxa"/>
            <w:gridSpan w:val="6"/>
            <w:shd w:val="clear" w:color="auto" w:fill="C6D9F1" w:themeFill="text2" w:themeFillTint="33"/>
          </w:tcPr>
          <w:p w:rsidR="00336D6E" w:rsidRPr="00B64FC8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B64FC8">
              <w:rPr>
                <w:rFonts w:ascii="Arial Narrow" w:hAnsi="Arial Narrow"/>
                <w:b/>
              </w:rPr>
              <w:t>TIPO DE ALIMENTAÇÃO</w:t>
            </w:r>
          </w:p>
        </w:tc>
      </w:tr>
      <w:tr w:rsidR="00336D6E" w:rsidTr="000D5FD4">
        <w:tc>
          <w:tcPr>
            <w:tcW w:w="2518" w:type="dxa"/>
            <w:tcBorders>
              <w:bottom w:val="single" w:sz="4" w:space="0" w:color="auto"/>
            </w:tcBorders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Café da manhã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Meia pensão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Pensão completa</w:t>
            </w:r>
          </w:p>
        </w:tc>
      </w:tr>
      <w:tr w:rsidR="00336D6E" w:rsidTr="000D5FD4">
        <w:trPr>
          <w:trHeight w:val="103"/>
        </w:trPr>
        <w:tc>
          <w:tcPr>
            <w:tcW w:w="921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36D6E" w:rsidRPr="00CA668D" w:rsidRDefault="00336D6E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36D6E" w:rsidTr="000D5FD4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as fiscais </w:t>
            </w:r>
            <w:r w:rsidRPr="00B64FC8">
              <w:rPr>
                <w:rFonts w:ascii="Arial Narrow" w:hAnsi="Arial Narrow"/>
                <w:b/>
              </w:rPr>
              <w:t>separadas</w:t>
            </w:r>
            <w:r>
              <w:rPr>
                <w:rFonts w:ascii="Arial Narrow" w:hAnsi="Arial Narrow"/>
              </w:rPr>
              <w:t xml:space="preserve"> para alimentação:</w:t>
            </w:r>
          </w:p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Sim              (    ) Não</w:t>
            </w:r>
          </w:p>
        </w:tc>
      </w:tr>
      <w:tr w:rsidR="00336D6E" w:rsidTr="000D5FD4">
        <w:trPr>
          <w:trHeight w:val="51"/>
        </w:trPr>
        <w:tc>
          <w:tcPr>
            <w:tcW w:w="9211" w:type="dxa"/>
            <w:gridSpan w:val="6"/>
            <w:tcBorders>
              <w:left w:val="nil"/>
              <w:right w:val="nil"/>
            </w:tcBorders>
          </w:tcPr>
          <w:p w:rsidR="00336D6E" w:rsidRPr="001D356F" w:rsidRDefault="00336D6E" w:rsidP="000D5FD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36D6E" w:rsidTr="000D5FD4">
        <w:tc>
          <w:tcPr>
            <w:tcW w:w="2660" w:type="dxa"/>
            <w:gridSpan w:val="2"/>
            <w:shd w:val="clear" w:color="auto" w:fill="C6D9F1" w:themeFill="text2" w:themeFillTint="33"/>
          </w:tcPr>
          <w:p w:rsidR="00336D6E" w:rsidRPr="001D356F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ipo de apartament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36D6E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arifa do hotel*</w:t>
            </w:r>
          </w:p>
          <w:p w:rsidR="00336D6E" w:rsidRPr="001D356F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1D356F">
              <w:rPr>
                <w:rFonts w:ascii="Arial Narrow" w:hAnsi="Arial Narrow"/>
                <w:sz w:val="18"/>
                <w:szCs w:val="18"/>
              </w:rPr>
              <w:t>aplicada no período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336D6E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Desconto*</w:t>
            </w:r>
          </w:p>
          <w:p w:rsidR="00336D6E" w:rsidRPr="001D356F" w:rsidRDefault="00336D6E" w:rsidP="000D5F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56F">
              <w:rPr>
                <w:rFonts w:ascii="Arial Narrow" w:hAnsi="Arial Narrow"/>
                <w:sz w:val="18"/>
                <w:szCs w:val="18"/>
              </w:rPr>
              <w:t xml:space="preserve">*percentual que será concedido ao </w:t>
            </w:r>
            <w:proofErr w:type="gramStart"/>
            <w:r w:rsidRPr="001D356F">
              <w:rPr>
                <w:rFonts w:ascii="Arial Narrow" w:hAnsi="Arial Narrow"/>
                <w:sz w:val="18"/>
                <w:szCs w:val="18"/>
              </w:rPr>
              <w:t>Sesc</w:t>
            </w:r>
            <w:proofErr w:type="gramEnd"/>
            <w:r w:rsidRPr="001D356F">
              <w:rPr>
                <w:rFonts w:ascii="Arial Narrow" w:hAnsi="Arial Narrow"/>
                <w:sz w:val="18"/>
                <w:szCs w:val="18"/>
              </w:rPr>
              <w:t>-MA</w:t>
            </w:r>
          </w:p>
        </w:tc>
        <w:tc>
          <w:tcPr>
            <w:tcW w:w="2440" w:type="dxa"/>
            <w:shd w:val="clear" w:color="auto" w:fill="C6D9F1" w:themeFill="text2" w:themeFillTint="33"/>
          </w:tcPr>
          <w:p w:rsidR="00336D6E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Tarifa acordo*</w:t>
            </w:r>
          </w:p>
          <w:p w:rsidR="00336D6E" w:rsidRPr="001D356F" w:rsidRDefault="00336D6E" w:rsidP="000D5F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356F">
              <w:rPr>
                <w:rFonts w:ascii="Arial Narrow" w:hAnsi="Arial Narrow"/>
                <w:sz w:val="18"/>
                <w:szCs w:val="18"/>
              </w:rPr>
              <w:t xml:space="preserve">*valor máximo da diária cobrada ao </w:t>
            </w:r>
            <w:proofErr w:type="gramStart"/>
            <w:r w:rsidRPr="001D356F">
              <w:rPr>
                <w:rFonts w:ascii="Arial Narrow" w:hAnsi="Arial Narrow"/>
                <w:sz w:val="18"/>
                <w:szCs w:val="18"/>
              </w:rPr>
              <w:t>Sesc</w:t>
            </w:r>
            <w:proofErr w:type="gramEnd"/>
            <w:r w:rsidRPr="001D356F">
              <w:rPr>
                <w:rFonts w:ascii="Arial Narrow" w:hAnsi="Arial Narrow"/>
                <w:sz w:val="18"/>
                <w:szCs w:val="18"/>
              </w:rPr>
              <w:t>-MA durante a vigência do contrato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ngle </w:t>
            </w:r>
          </w:p>
        </w:tc>
        <w:tc>
          <w:tcPr>
            <w:tcW w:w="2268" w:type="dxa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plo </w:t>
            </w:r>
          </w:p>
        </w:tc>
        <w:tc>
          <w:tcPr>
            <w:tcW w:w="2268" w:type="dxa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iplo</w:t>
            </w:r>
          </w:p>
        </w:tc>
        <w:tc>
          <w:tcPr>
            <w:tcW w:w="2268" w:type="dxa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uplo</w:t>
            </w:r>
          </w:p>
        </w:tc>
        <w:tc>
          <w:tcPr>
            <w:tcW w:w="2268" w:type="dxa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ança de ____</w:t>
            </w:r>
            <w:proofErr w:type="spellStart"/>
            <w:r>
              <w:rPr>
                <w:rFonts w:ascii="Arial Narrow" w:hAnsi="Arial Narrow"/>
              </w:rPr>
              <w:t>a____anos</w:t>
            </w:r>
            <w:proofErr w:type="spellEnd"/>
          </w:p>
        </w:tc>
        <w:tc>
          <w:tcPr>
            <w:tcW w:w="2268" w:type="dxa"/>
          </w:tcPr>
          <w:p w:rsidR="00336D6E" w:rsidRPr="001D356F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CORTESIA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1D356F" w:rsidRDefault="00336D6E" w:rsidP="000D5FD4">
            <w:pPr>
              <w:jc w:val="center"/>
              <w:rPr>
                <w:rFonts w:ascii="Arial Narrow" w:hAnsi="Arial Narrow"/>
                <w:b/>
              </w:rPr>
            </w:pPr>
            <w:r w:rsidRPr="001D356F">
              <w:rPr>
                <w:rFonts w:ascii="Arial Narrow" w:hAnsi="Arial Narrow"/>
                <w:b/>
              </w:rPr>
              <w:t>CORTESIA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ança de ____</w:t>
            </w:r>
            <w:proofErr w:type="spellStart"/>
            <w:r>
              <w:rPr>
                <w:rFonts w:ascii="Arial Narrow" w:hAnsi="Arial Narrow"/>
              </w:rPr>
              <w:t>a____anos</w:t>
            </w:r>
            <w:proofErr w:type="spellEnd"/>
          </w:p>
        </w:tc>
        <w:tc>
          <w:tcPr>
            <w:tcW w:w="2268" w:type="dxa"/>
          </w:tcPr>
          <w:p w:rsidR="00336D6E" w:rsidRPr="001D356F" w:rsidRDefault="00336D6E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moço</w:t>
            </w:r>
          </w:p>
        </w:tc>
        <w:tc>
          <w:tcPr>
            <w:tcW w:w="2268" w:type="dxa"/>
          </w:tcPr>
          <w:p w:rsidR="00336D6E" w:rsidRPr="001D356F" w:rsidRDefault="00336D6E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  <w:tr w:rsidR="00336D6E" w:rsidTr="000D5FD4">
        <w:tc>
          <w:tcPr>
            <w:tcW w:w="2660" w:type="dxa"/>
            <w:gridSpan w:val="2"/>
          </w:tcPr>
          <w:p w:rsidR="00336D6E" w:rsidRDefault="00336D6E" w:rsidP="000D5FD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tar</w:t>
            </w:r>
          </w:p>
        </w:tc>
        <w:tc>
          <w:tcPr>
            <w:tcW w:w="2268" w:type="dxa"/>
          </w:tcPr>
          <w:p w:rsidR="00336D6E" w:rsidRPr="001D356F" w:rsidRDefault="00336D6E" w:rsidP="000D5FD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$</w:t>
            </w:r>
          </w:p>
        </w:tc>
        <w:tc>
          <w:tcPr>
            <w:tcW w:w="1843" w:type="dxa"/>
            <w:gridSpan w:val="2"/>
          </w:tcPr>
          <w:p w:rsidR="00336D6E" w:rsidRDefault="00336D6E" w:rsidP="000D5F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0" w:type="dxa"/>
          </w:tcPr>
          <w:p w:rsidR="00336D6E" w:rsidRPr="0047746C" w:rsidRDefault="00336D6E" w:rsidP="000D5FD4">
            <w:pPr>
              <w:jc w:val="both"/>
              <w:rPr>
                <w:rFonts w:ascii="Arial Narrow" w:hAnsi="Arial Narrow"/>
              </w:rPr>
            </w:pPr>
            <w:r w:rsidRPr="0047746C">
              <w:rPr>
                <w:rFonts w:ascii="Arial Narrow" w:hAnsi="Arial Narrow"/>
              </w:rPr>
              <w:t>R$</w:t>
            </w:r>
          </w:p>
        </w:tc>
      </w:tr>
    </w:tbl>
    <w:p w:rsidR="00336D6E" w:rsidRDefault="00336D6E" w:rsidP="002D45B1">
      <w:pPr>
        <w:pStyle w:val="Ttulo1"/>
        <w:spacing w:line="276" w:lineRule="auto"/>
        <w:ind w:left="0" w:firstLine="0"/>
        <w:jc w:val="right"/>
        <w:rPr>
          <w:rFonts w:ascii="Arial Narrow" w:hAnsi="Arial Narrow" w:cstheme="minorHAnsi"/>
          <w:b w:val="0"/>
          <w:lang w:val="pt-BR"/>
        </w:rPr>
      </w:pPr>
    </w:p>
    <w:sectPr w:rsidR="00336D6E" w:rsidSect="00ED1A58">
      <w:headerReference w:type="default" r:id="rId9"/>
      <w:footerReference w:type="default" r:id="rId10"/>
      <w:pgSz w:w="11910" w:h="16840"/>
      <w:pgMar w:top="1701" w:right="1134" w:bottom="1134" w:left="1701" w:header="0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31" w:rsidRDefault="007D7F31">
      <w:r>
        <w:separator/>
      </w:r>
    </w:p>
  </w:endnote>
  <w:endnote w:type="continuationSeparator" w:id="0">
    <w:p w:rsidR="007D7F31" w:rsidRDefault="007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1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18AC70" wp14:editId="409C008E">
              <wp:simplePos x="0" y="0"/>
              <wp:positionH relativeFrom="page">
                <wp:posOffset>6314440</wp:posOffset>
              </wp:positionH>
              <wp:positionV relativeFrom="page">
                <wp:posOffset>1000760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D4" w:rsidRPr="001B720B" w:rsidRDefault="000D5FD4">
                          <w:pPr>
                            <w:spacing w:line="234" w:lineRule="exact"/>
                            <w:ind w:left="40"/>
                            <w:rPr>
                              <w:rFonts w:ascii="Arial Narrow" w:hAnsi="Arial Narrow"/>
                            </w:rPr>
                          </w:pPr>
                          <w:r w:rsidRPr="001B720B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="00835403">
                            <w:rPr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1B720B">
                            <w:rPr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2pt;margin-top:788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qM6cs+EAAAAOAQAADwAA&#10;AAAAAAAAAAAAAAAEBQAAZHJzL2Rvd25yZXYueG1sUEsFBgAAAAAEAAQA8wAAABIGAAAAAA==&#10;" filled="f" stroked="f">
              <v:textbox inset="0,0,0,0">
                <w:txbxContent>
                  <w:p w:rsidR="000D5FD4" w:rsidRPr="001B720B" w:rsidRDefault="000D5FD4">
                    <w:pPr>
                      <w:spacing w:line="234" w:lineRule="exact"/>
                      <w:ind w:left="40"/>
                      <w:rPr>
                        <w:rFonts w:ascii="Arial Narrow" w:hAnsi="Arial Narrow"/>
                      </w:rPr>
                    </w:pPr>
                    <w:r w:rsidRPr="001B720B">
                      <w:rPr>
                        <w:rFonts w:ascii="Arial Narrow" w:hAnsi="Arial Narrow"/>
                      </w:rPr>
                      <w:fldChar w:fldCharType="begin"/>
                    </w:r>
                    <w:r w:rsidRPr="001B720B">
                      <w:rPr>
                        <w:rFonts w:ascii="Arial Narrow" w:hAnsi="Arial Narrow"/>
                      </w:rPr>
                      <w:instrText xml:space="preserve"> PAGE </w:instrText>
                    </w:r>
                    <w:r w:rsidRPr="001B720B">
                      <w:rPr>
                        <w:rFonts w:ascii="Arial Narrow" w:hAnsi="Arial Narrow"/>
                      </w:rPr>
                      <w:fldChar w:fldCharType="separate"/>
                    </w:r>
                    <w:r w:rsidR="00835403">
                      <w:rPr>
                        <w:rFonts w:ascii="Arial Narrow" w:hAnsi="Arial Narrow"/>
                        <w:noProof/>
                      </w:rPr>
                      <w:t>1</w:t>
                    </w:r>
                    <w:r w:rsidRPr="001B720B">
                      <w:rPr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31" w:rsidRDefault="007D7F31">
      <w:r>
        <w:separator/>
      </w:r>
    </w:p>
  </w:footnote>
  <w:footnote w:type="continuationSeparator" w:id="0">
    <w:p w:rsidR="007D7F31" w:rsidRDefault="007D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D4" w:rsidRDefault="000D5FD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BA548E8" wp14:editId="7EEAC1C5">
          <wp:simplePos x="0" y="0"/>
          <wp:positionH relativeFrom="page">
            <wp:posOffset>15903</wp:posOffset>
          </wp:positionH>
          <wp:positionV relativeFrom="page">
            <wp:posOffset>15903</wp:posOffset>
          </wp:positionV>
          <wp:extent cx="7315200" cy="167772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4956" cy="16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2E96D"/>
    <w:multiLevelType w:val="hybridMultilevel"/>
    <w:tmpl w:val="977CB4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55A3"/>
    <w:multiLevelType w:val="hybridMultilevel"/>
    <w:tmpl w:val="29D88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3476A"/>
    <w:multiLevelType w:val="hybridMultilevel"/>
    <w:tmpl w:val="E03E35E0"/>
    <w:lvl w:ilvl="0" w:tplc="33C8FED8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3C82BE6A">
      <w:numFmt w:val="bullet"/>
      <w:lvlText w:val="•"/>
      <w:lvlJc w:val="left"/>
      <w:pPr>
        <w:ind w:left="297" w:hanging="99"/>
      </w:pPr>
      <w:rPr>
        <w:rFonts w:hint="default"/>
        <w:lang w:val="pt-PT" w:eastAsia="en-US" w:bidi="ar-SA"/>
      </w:rPr>
    </w:lvl>
    <w:lvl w:ilvl="2" w:tplc="840068A0">
      <w:numFmt w:val="bullet"/>
      <w:lvlText w:val="•"/>
      <w:lvlJc w:val="left"/>
      <w:pPr>
        <w:ind w:left="494" w:hanging="99"/>
      </w:pPr>
      <w:rPr>
        <w:rFonts w:hint="default"/>
        <w:lang w:val="pt-PT" w:eastAsia="en-US" w:bidi="ar-SA"/>
      </w:rPr>
    </w:lvl>
    <w:lvl w:ilvl="3" w:tplc="27568A58">
      <w:numFmt w:val="bullet"/>
      <w:lvlText w:val="•"/>
      <w:lvlJc w:val="left"/>
      <w:pPr>
        <w:ind w:left="691" w:hanging="99"/>
      </w:pPr>
      <w:rPr>
        <w:rFonts w:hint="default"/>
        <w:lang w:val="pt-PT" w:eastAsia="en-US" w:bidi="ar-SA"/>
      </w:rPr>
    </w:lvl>
    <w:lvl w:ilvl="4" w:tplc="F4563120">
      <w:numFmt w:val="bullet"/>
      <w:lvlText w:val="•"/>
      <w:lvlJc w:val="left"/>
      <w:pPr>
        <w:ind w:left="888" w:hanging="99"/>
      </w:pPr>
      <w:rPr>
        <w:rFonts w:hint="default"/>
        <w:lang w:val="pt-PT" w:eastAsia="en-US" w:bidi="ar-SA"/>
      </w:rPr>
    </w:lvl>
    <w:lvl w:ilvl="5" w:tplc="1E865C50">
      <w:numFmt w:val="bullet"/>
      <w:lvlText w:val="•"/>
      <w:lvlJc w:val="left"/>
      <w:pPr>
        <w:ind w:left="1085" w:hanging="99"/>
      </w:pPr>
      <w:rPr>
        <w:rFonts w:hint="default"/>
        <w:lang w:val="pt-PT" w:eastAsia="en-US" w:bidi="ar-SA"/>
      </w:rPr>
    </w:lvl>
    <w:lvl w:ilvl="6" w:tplc="DDDE16B6">
      <w:numFmt w:val="bullet"/>
      <w:lvlText w:val="•"/>
      <w:lvlJc w:val="left"/>
      <w:pPr>
        <w:ind w:left="1282" w:hanging="99"/>
      </w:pPr>
      <w:rPr>
        <w:rFonts w:hint="default"/>
        <w:lang w:val="pt-PT" w:eastAsia="en-US" w:bidi="ar-SA"/>
      </w:rPr>
    </w:lvl>
    <w:lvl w:ilvl="7" w:tplc="865AA396">
      <w:numFmt w:val="bullet"/>
      <w:lvlText w:val="•"/>
      <w:lvlJc w:val="left"/>
      <w:pPr>
        <w:ind w:left="1479" w:hanging="99"/>
      </w:pPr>
      <w:rPr>
        <w:rFonts w:hint="default"/>
        <w:lang w:val="pt-PT" w:eastAsia="en-US" w:bidi="ar-SA"/>
      </w:rPr>
    </w:lvl>
    <w:lvl w:ilvl="8" w:tplc="18AA95E2">
      <w:numFmt w:val="bullet"/>
      <w:lvlText w:val="•"/>
      <w:lvlJc w:val="left"/>
      <w:pPr>
        <w:ind w:left="1676" w:hanging="99"/>
      </w:pPr>
      <w:rPr>
        <w:rFonts w:hint="default"/>
        <w:lang w:val="pt-PT" w:eastAsia="en-US" w:bidi="ar-SA"/>
      </w:rPr>
    </w:lvl>
  </w:abstractNum>
  <w:abstractNum w:abstractNumId="3">
    <w:nsid w:val="0BDE77A1"/>
    <w:multiLevelType w:val="multilevel"/>
    <w:tmpl w:val="36C20A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75646C"/>
    <w:multiLevelType w:val="hybridMultilevel"/>
    <w:tmpl w:val="3D649C46"/>
    <w:lvl w:ilvl="0" w:tplc="E354AE72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F35A86A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180" w:hanging="180"/>
      </w:pPr>
    </w:lvl>
    <w:lvl w:ilvl="3" w:tplc="AA866620">
      <w:start w:val="1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4532D"/>
    <w:multiLevelType w:val="hybridMultilevel"/>
    <w:tmpl w:val="4024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269BB"/>
    <w:multiLevelType w:val="hybridMultilevel"/>
    <w:tmpl w:val="4B7AF700"/>
    <w:lvl w:ilvl="0" w:tplc="454CC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BE6DBBC">
      <w:start w:val="1"/>
      <w:numFmt w:val="lowerLetter"/>
      <w:lvlText w:val="%2."/>
      <w:lvlJc w:val="left"/>
      <w:pPr>
        <w:ind w:left="447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04248DA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8B5"/>
    <w:multiLevelType w:val="hybridMultilevel"/>
    <w:tmpl w:val="B4BC2484"/>
    <w:lvl w:ilvl="0" w:tplc="5E00C2CE">
      <w:numFmt w:val="bullet"/>
      <w:lvlText w:val="●"/>
      <w:lvlJc w:val="left"/>
      <w:pPr>
        <w:ind w:left="110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DDB86AA4">
      <w:numFmt w:val="bullet"/>
      <w:lvlText w:val="•"/>
      <w:lvlJc w:val="left"/>
      <w:pPr>
        <w:ind w:left="310" w:hanging="99"/>
      </w:pPr>
      <w:rPr>
        <w:rFonts w:hint="default"/>
        <w:lang w:val="pt-PT" w:eastAsia="en-US" w:bidi="ar-SA"/>
      </w:rPr>
    </w:lvl>
    <w:lvl w:ilvl="2" w:tplc="76507ECE">
      <w:numFmt w:val="bullet"/>
      <w:lvlText w:val="•"/>
      <w:lvlJc w:val="left"/>
      <w:pPr>
        <w:ind w:left="500" w:hanging="99"/>
      </w:pPr>
      <w:rPr>
        <w:rFonts w:hint="default"/>
        <w:lang w:val="pt-PT" w:eastAsia="en-US" w:bidi="ar-SA"/>
      </w:rPr>
    </w:lvl>
    <w:lvl w:ilvl="3" w:tplc="1F36BD7E">
      <w:numFmt w:val="bullet"/>
      <w:lvlText w:val="•"/>
      <w:lvlJc w:val="left"/>
      <w:pPr>
        <w:ind w:left="690" w:hanging="99"/>
      </w:pPr>
      <w:rPr>
        <w:rFonts w:hint="default"/>
        <w:lang w:val="pt-PT" w:eastAsia="en-US" w:bidi="ar-SA"/>
      </w:rPr>
    </w:lvl>
    <w:lvl w:ilvl="4" w:tplc="2AF08FB8">
      <w:numFmt w:val="bullet"/>
      <w:lvlText w:val="•"/>
      <w:lvlJc w:val="left"/>
      <w:pPr>
        <w:ind w:left="880" w:hanging="99"/>
      </w:pPr>
      <w:rPr>
        <w:rFonts w:hint="default"/>
        <w:lang w:val="pt-PT" w:eastAsia="en-US" w:bidi="ar-SA"/>
      </w:rPr>
    </w:lvl>
    <w:lvl w:ilvl="5" w:tplc="F714542C">
      <w:numFmt w:val="bullet"/>
      <w:lvlText w:val="•"/>
      <w:lvlJc w:val="left"/>
      <w:pPr>
        <w:ind w:left="1070" w:hanging="99"/>
      </w:pPr>
      <w:rPr>
        <w:rFonts w:hint="default"/>
        <w:lang w:val="pt-PT" w:eastAsia="en-US" w:bidi="ar-SA"/>
      </w:rPr>
    </w:lvl>
    <w:lvl w:ilvl="6" w:tplc="A3547C10">
      <w:numFmt w:val="bullet"/>
      <w:lvlText w:val="•"/>
      <w:lvlJc w:val="left"/>
      <w:pPr>
        <w:ind w:left="1260" w:hanging="99"/>
      </w:pPr>
      <w:rPr>
        <w:rFonts w:hint="default"/>
        <w:lang w:val="pt-PT" w:eastAsia="en-US" w:bidi="ar-SA"/>
      </w:rPr>
    </w:lvl>
    <w:lvl w:ilvl="7" w:tplc="E398F8B0">
      <w:numFmt w:val="bullet"/>
      <w:lvlText w:val="•"/>
      <w:lvlJc w:val="left"/>
      <w:pPr>
        <w:ind w:left="1450" w:hanging="99"/>
      </w:pPr>
      <w:rPr>
        <w:rFonts w:hint="default"/>
        <w:lang w:val="pt-PT" w:eastAsia="en-US" w:bidi="ar-SA"/>
      </w:rPr>
    </w:lvl>
    <w:lvl w:ilvl="8" w:tplc="FB488C34">
      <w:numFmt w:val="bullet"/>
      <w:lvlText w:val="•"/>
      <w:lvlJc w:val="left"/>
      <w:pPr>
        <w:ind w:left="1640" w:hanging="99"/>
      </w:pPr>
      <w:rPr>
        <w:rFonts w:hint="default"/>
        <w:lang w:val="pt-PT" w:eastAsia="en-US" w:bidi="ar-SA"/>
      </w:rPr>
    </w:lvl>
  </w:abstractNum>
  <w:abstractNum w:abstractNumId="8">
    <w:nsid w:val="1495497E"/>
    <w:multiLevelType w:val="hybridMultilevel"/>
    <w:tmpl w:val="4A1A2EDA"/>
    <w:lvl w:ilvl="0" w:tplc="C58C13BC">
      <w:numFmt w:val="bullet"/>
      <w:lvlText w:val="●"/>
      <w:lvlJc w:val="left"/>
      <w:pPr>
        <w:ind w:left="222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99"/>
        <w:sz w:val="14"/>
        <w:szCs w:val="14"/>
        <w:lang w:val="pt-PT" w:eastAsia="en-US" w:bidi="ar-SA"/>
      </w:rPr>
    </w:lvl>
    <w:lvl w:ilvl="1" w:tplc="83642E54">
      <w:numFmt w:val="bullet"/>
      <w:lvlText w:val="•"/>
      <w:lvlJc w:val="left"/>
      <w:pPr>
        <w:ind w:left="723" w:hanging="116"/>
      </w:pPr>
      <w:rPr>
        <w:rFonts w:hint="default"/>
        <w:lang w:val="pt-PT" w:eastAsia="en-US" w:bidi="ar-SA"/>
      </w:rPr>
    </w:lvl>
    <w:lvl w:ilvl="2" w:tplc="C8063CE0">
      <w:numFmt w:val="bullet"/>
      <w:lvlText w:val="•"/>
      <w:lvlJc w:val="left"/>
      <w:pPr>
        <w:ind w:left="1227" w:hanging="116"/>
      </w:pPr>
      <w:rPr>
        <w:rFonts w:hint="default"/>
        <w:lang w:val="pt-PT" w:eastAsia="en-US" w:bidi="ar-SA"/>
      </w:rPr>
    </w:lvl>
    <w:lvl w:ilvl="3" w:tplc="BC549D56">
      <w:numFmt w:val="bullet"/>
      <w:lvlText w:val="•"/>
      <w:lvlJc w:val="left"/>
      <w:pPr>
        <w:ind w:left="1730" w:hanging="116"/>
      </w:pPr>
      <w:rPr>
        <w:rFonts w:hint="default"/>
        <w:lang w:val="pt-PT" w:eastAsia="en-US" w:bidi="ar-SA"/>
      </w:rPr>
    </w:lvl>
    <w:lvl w:ilvl="4" w:tplc="97285E64">
      <w:numFmt w:val="bullet"/>
      <w:lvlText w:val="•"/>
      <w:lvlJc w:val="left"/>
      <w:pPr>
        <w:ind w:left="2234" w:hanging="116"/>
      </w:pPr>
      <w:rPr>
        <w:rFonts w:hint="default"/>
        <w:lang w:val="pt-PT" w:eastAsia="en-US" w:bidi="ar-SA"/>
      </w:rPr>
    </w:lvl>
    <w:lvl w:ilvl="5" w:tplc="891434A4">
      <w:numFmt w:val="bullet"/>
      <w:lvlText w:val="•"/>
      <w:lvlJc w:val="left"/>
      <w:pPr>
        <w:ind w:left="2738" w:hanging="116"/>
      </w:pPr>
      <w:rPr>
        <w:rFonts w:hint="default"/>
        <w:lang w:val="pt-PT" w:eastAsia="en-US" w:bidi="ar-SA"/>
      </w:rPr>
    </w:lvl>
    <w:lvl w:ilvl="6" w:tplc="0638D5A4">
      <w:numFmt w:val="bullet"/>
      <w:lvlText w:val="•"/>
      <w:lvlJc w:val="left"/>
      <w:pPr>
        <w:ind w:left="3241" w:hanging="116"/>
      </w:pPr>
      <w:rPr>
        <w:rFonts w:hint="default"/>
        <w:lang w:val="pt-PT" w:eastAsia="en-US" w:bidi="ar-SA"/>
      </w:rPr>
    </w:lvl>
    <w:lvl w:ilvl="7" w:tplc="7652BA56">
      <w:numFmt w:val="bullet"/>
      <w:lvlText w:val="•"/>
      <w:lvlJc w:val="left"/>
      <w:pPr>
        <w:ind w:left="3745" w:hanging="116"/>
      </w:pPr>
      <w:rPr>
        <w:rFonts w:hint="default"/>
        <w:lang w:val="pt-PT" w:eastAsia="en-US" w:bidi="ar-SA"/>
      </w:rPr>
    </w:lvl>
    <w:lvl w:ilvl="8" w:tplc="2AD22D32">
      <w:numFmt w:val="bullet"/>
      <w:lvlText w:val="•"/>
      <w:lvlJc w:val="left"/>
      <w:pPr>
        <w:ind w:left="4248" w:hanging="116"/>
      </w:pPr>
      <w:rPr>
        <w:rFonts w:hint="default"/>
        <w:lang w:val="pt-PT" w:eastAsia="en-US" w:bidi="ar-SA"/>
      </w:rPr>
    </w:lvl>
  </w:abstractNum>
  <w:abstractNum w:abstractNumId="9">
    <w:nsid w:val="1B757CB1"/>
    <w:multiLevelType w:val="hybridMultilevel"/>
    <w:tmpl w:val="BCE41BE0"/>
    <w:lvl w:ilvl="0" w:tplc="B7B04B0E">
      <w:numFmt w:val="bullet"/>
      <w:lvlText w:val="-"/>
      <w:lvlJc w:val="left"/>
      <w:pPr>
        <w:ind w:left="802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2C0F65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8BFE2104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FC2A8962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09401700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CBA04B98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9104C0D2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D3085AF0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37F05FB8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10">
    <w:nsid w:val="1B81571C"/>
    <w:multiLevelType w:val="hybridMultilevel"/>
    <w:tmpl w:val="2532453A"/>
    <w:lvl w:ilvl="0" w:tplc="4D44C1BE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484C176C">
      <w:numFmt w:val="bullet"/>
      <w:lvlText w:val="•"/>
      <w:lvlJc w:val="left"/>
      <w:pPr>
        <w:ind w:left="454" w:hanging="99"/>
      </w:pPr>
      <w:rPr>
        <w:rFonts w:hint="default"/>
        <w:lang w:val="pt-PT" w:eastAsia="en-US" w:bidi="ar-SA"/>
      </w:rPr>
    </w:lvl>
    <w:lvl w:ilvl="2" w:tplc="D0D648C4">
      <w:numFmt w:val="bullet"/>
      <w:lvlText w:val="•"/>
      <w:lvlJc w:val="left"/>
      <w:pPr>
        <w:ind w:left="809" w:hanging="99"/>
      </w:pPr>
      <w:rPr>
        <w:rFonts w:hint="default"/>
        <w:lang w:val="pt-PT" w:eastAsia="en-US" w:bidi="ar-SA"/>
      </w:rPr>
    </w:lvl>
    <w:lvl w:ilvl="3" w:tplc="0B980AEE">
      <w:numFmt w:val="bullet"/>
      <w:lvlText w:val="•"/>
      <w:lvlJc w:val="left"/>
      <w:pPr>
        <w:ind w:left="1164" w:hanging="99"/>
      </w:pPr>
      <w:rPr>
        <w:rFonts w:hint="default"/>
        <w:lang w:val="pt-PT" w:eastAsia="en-US" w:bidi="ar-SA"/>
      </w:rPr>
    </w:lvl>
    <w:lvl w:ilvl="4" w:tplc="8916B89C">
      <w:numFmt w:val="bullet"/>
      <w:lvlText w:val="•"/>
      <w:lvlJc w:val="left"/>
      <w:pPr>
        <w:ind w:left="1519" w:hanging="99"/>
      </w:pPr>
      <w:rPr>
        <w:rFonts w:hint="default"/>
        <w:lang w:val="pt-PT" w:eastAsia="en-US" w:bidi="ar-SA"/>
      </w:rPr>
    </w:lvl>
    <w:lvl w:ilvl="5" w:tplc="E9C014A6">
      <w:numFmt w:val="bullet"/>
      <w:lvlText w:val="•"/>
      <w:lvlJc w:val="left"/>
      <w:pPr>
        <w:ind w:left="1874" w:hanging="99"/>
      </w:pPr>
      <w:rPr>
        <w:rFonts w:hint="default"/>
        <w:lang w:val="pt-PT" w:eastAsia="en-US" w:bidi="ar-SA"/>
      </w:rPr>
    </w:lvl>
    <w:lvl w:ilvl="6" w:tplc="89A28CA0">
      <w:numFmt w:val="bullet"/>
      <w:lvlText w:val="•"/>
      <w:lvlJc w:val="left"/>
      <w:pPr>
        <w:ind w:left="2229" w:hanging="99"/>
      </w:pPr>
      <w:rPr>
        <w:rFonts w:hint="default"/>
        <w:lang w:val="pt-PT" w:eastAsia="en-US" w:bidi="ar-SA"/>
      </w:rPr>
    </w:lvl>
    <w:lvl w:ilvl="7" w:tplc="6F4AE890">
      <w:numFmt w:val="bullet"/>
      <w:lvlText w:val="•"/>
      <w:lvlJc w:val="left"/>
      <w:pPr>
        <w:ind w:left="2584" w:hanging="99"/>
      </w:pPr>
      <w:rPr>
        <w:rFonts w:hint="default"/>
        <w:lang w:val="pt-PT" w:eastAsia="en-US" w:bidi="ar-SA"/>
      </w:rPr>
    </w:lvl>
    <w:lvl w:ilvl="8" w:tplc="67882EBE">
      <w:numFmt w:val="bullet"/>
      <w:lvlText w:val="•"/>
      <w:lvlJc w:val="left"/>
      <w:pPr>
        <w:ind w:left="2939" w:hanging="99"/>
      </w:pPr>
      <w:rPr>
        <w:rFonts w:hint="default"/>
        <w:lang w:val="pt-PT" w:eastAsia="en-US" w:bidi="ar-SA"/>
      </w:rPr>
    </w:lvl>
  </w:abstractNum>
  <w:abstractNum w:abstractNumId="11">
    <w:nsid w:val="21224BB9"/>
    <w:multiLevelType w:val="multilevel"/>
    <w:tmpl w:val="D79C1E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4C431AF"/>
    <w:multiLevelType w:val="hybridMultilevel"/>
    <w:tmpl w:val="0172BAB8"/>
    <w:lvl w:ilvl="0" w:tplc="9E48BEC8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66CB1F2">
      <w:numFmt w:val="bullet"/>
      <w:lvlText w:val="•"/>
      <w:lvlJc w:val="left"/>
      <w:pPr>
        <w:ind w:left="302" w:hanging="99"/>
      </w:pPr>
      <w:rPr>
        <w:rFonts w:hint="default"/>
        <w:lang w:val="pt-PT" w:eastAsia="en-US" w:bidi="ar-SA"/>
      </w:rPr>
    </w:lvl>
    <w:lvl w:ilvl="2" w:tplc="2562A288">
      <w:numFmt w:val="bullet"/>
      <w:lvlText w:val="•"/>
      <w:lvlJc w:val="left"/>
      <w:pPr>
        <w:ind w:left="504" w:hanging="99"/>
      </w:pPr>
      <w:rPr>
        <w:rFonts w:hint="default"/>
        <w:lang w:val="pt-PT" w:eastAsia="en-US" w:bidi="ar-SA"/>
      </w:rPr>
    </w:lvl>
    <w:lvl w:ilvl="3" w:tplc="D9CE40B4">
      <w:numFmt w:val="bullet"/>
      <w:lvlText w:val="•"/>
      <w:lvlJc w:val="left"/>
      <w:pPr>
        <w:ind w:left="706" w:hanging="99"/>
      </w:pPr>
      <w:rPr>
        <w:rFonts w:hint="default"/>
        <w:lang w:val="pt-PT" w:eastAsia="en-US" w:bidi="ar-SA"/>
      </w:rPr>
    </w:lvl>
    <w:lvl w:ilvl="4" w:tplc="C5AE1F04">
      <w:numFmt w:val="bullet"/>
      <w:lvlText w:val="•"/>
      <w:lvlJc w:val="left"/>
      <w:pPr>
        <w:ind w:left="908" w:hanging="99"/>
      </w:pPr>
      <w:rPr>
        <w:rFonts w:hint="default"/>
        <w:lang w:val="pt-PT" w:eastAsia="en-US" w:bidi="ar-SA"/>
      </w:rPr>
    </w:lvl>
    <w:lvl w:ilvl="5" w:tplc="56989F62">
      <w:numFmt w:val="bullet"/>
      <w:lvlText w:val="•"/>
      <w:lvlJc w:val="left"/>
      <w:pPr>
        <w:ind w:left="1110" w:hanging="99"/>
      </w:pPr>
      <w:rPr>
        <w:rFonts w:hint="default"/>
        <w:lang w:val="pt-PT" w:eastAsia="en-US" w:bidi="ar-SA"/>
      </w:rPr>
    </w:lvl>
    <w:lvl w:ilvl="6" w:tplc="15888494">
      <w:numFmt w:val="bullet"/>
      <w:lvlText w:val="•"/>
      <w:lvlJc w:val="left"/>
      <w:pPr>
        <w:ind w:left="1312" w:hanging="99"/>
      </w:pPr>
      <w:rPr>
        <w:rFonts w:hint="default"/>
        <w:lang w:val="pt-PT" w:eastAsia="en-US" w:bidi="ar-SA"/>
      </w:rPr>
    </w:lvl>
    <w:lvl w:ilvl="7" w:tplc="BA946900">
      <w:numFmt w:val="bullet"/>
      <w:lvlText w:val="•"/>
      <w:lvlJc w:val="left"/>
      <w:pPr>
        <w:ind w:left="1514" w:hanging="99"/>
      </w:pPr>
      <w:rPr>
        <w:rFonts w:hint="default"/>
        <w:lang w:val="pt-PT" w:eastAsia="en-US" w:bidi="ar-SA"/>
      </w:rPr>
    </w:lvl>
    <w:lvl w:ilvl="8" w:tplc="C0841B26">
      <w:numFmt w:val="bullet"/>
      <w:lvlText w:val="•"/>
      <w:lvlJc w:val="left"/>
      <w:pPr>
        <w:ind w:left="1716" w:hanging="99"/>
      </w:pPr>
      <w:rPr>
        <w:rFonts w:hint="default"/>
        <w:lang w:val="pt-PT" w:eastAsia="en-US" w:bidi="ar-SA"/>
      </w:rPr>
    </w:lvl>
  </w:abstractNum>
  <w:abstractNum w:abstractNumId="13">
    <w:nsid w:val="2CCC55D7"/>
    <w:multiLevelType w:val="hybridMultilevel"/>
    <w:tmpl w:val="CBE6BE36"/>
    <w:lvl w:ilvl="0" w:tplc="B4D4B66E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ED88D20">
      <w:numFmt w:val="bullet"/>
      <w:lvlText w:val="•"/>
      <w:lvlJc w:val="left"/>
      <w:pPr>
        <w:ind w:left="264" w:hanging="99"/>
      </w:pPr>
      <w:rPr>
        <w:rFonts w:hint="default"/>
        <w:lang w:val="pt-PT" w:eastAsia="en-US" w:bidi="ar-SA"/>
      </w:rPr>
    </w:lvl>
    <w:lvl w:ilvl="2" w:tplc="AE744C7C">
      <w:numFmt w:val="bullet"/>
      <w:lvlText w:val="•"/>
      <w:lvlJc w:val="left"/>
      <w:pPr>
        <w:ind w:left="428" w:hanging="99"/>
      </w:pPr>
      <w:rPr>
        <w:rFonts w:hint="default"/>
        <w:lang w:val="pt-PT" w:eastAsia="en-US" w:bidi="ar-SA"/>
      </w:rPr>
    </w:lvl>
    <w:lvl w:ilvl="3" w:tplc="95821282">
      <w:numFmt w:val="bullet"/>
      <w:lvlText w:val="•"/>
      <w:lvlJc w:val="left"/>
      <w:pPr>
        <w:ind w:left="593" w:hanging="99"/>
      </w:pPr>
      <w:rPr>
        <w:rFonts w:hint="default"/>
        <w:lang w:val="pt-PT" w:eastAsia="en-US" w:bidi="ar-SA"/>
      </w:rPr>
    </w:lvl>
    <w:lvl w:ilvl="4" w:tplc="7D84D616">
      <w:numFmt w:val="bullet"/>
      <w:lvlText w:val="•"/>
      <w:lvlJc w:val="left"/>
      <w:pPr>
        <w:ind w:left="757" w:hanging="99"/>
      </w:pPr>
      <w:rPr>
        <w:rFonts w:hint="default"/>
        <w:lang w:val="pt-PT" w:eastAsia="en-US" w:bidi="ar-SA"/>
      </w:rPr>
    </w:lvl>
    <w:lvl w:ilvl="5" w:tplc="8B7CA5EE">
      <w:numFmt w:val="bullet"/>
      <w:lvlText w:val="•"/>
      <w:lvlJc w:val="left"/>
      <w:pPr>
        <w:ind w:left="922" w:hanging="99"/>
      </w:pPr>
      <w:rPr>
        <w:rFonts w:hint="default"/>
        <w:lang w:val="pt-PT" w:eastAsia="en-US" w:bidi="ar-SA"/>
      </w:rPr>
    </w:lvl>
    <w:lvl w:ilvl="6" w:tplc="19F4149E">
      <w:numFmt w:val="bullet"/>
      <w:lvlText w:val="•"/>
      <w:lvlJc w:val="left"/>
      <w:pPr>
        <w:ind w:left="1086" w:hanging="99"/>
      </w:pPr>
      <w:rPr>
        <w:rFonts w:hint="default"/>
        <w:lang w:val="pt-PT" w:eastAsia="en-US" w:bidi="ar-SA"/>
      </w:rPr>
    </w:lvl>
    <w:lvl w:ilvl="7" w:tplc="5846E694">
      <w:numFmt w:val="bullet"/>
      <w:lvlText w:val="•"/>
      <w:lvlJc w:val="left"/>
      <w:pPr>
        <w:ind w:left="1250" w:hanging="99"/>
      </w:pPr>
      <w:rPr>
        <w:rFonts w:hint="default"/>
        <w:lang w:val="pt-PT" w:eastAsia="en-US" w:bidi="ar-SA"/>
      </w:rPr>
    </w:lvl>
    <w:lvl w:ilvl="8" w:tplc="402C5D00">
      <w:numFmt w:val="bullet"/>
      <w:lvlText w:val="•"/>
      <w:lvlJc w:val="left"/>
      <w:pPr>
        <w:ind w:left="1415" w:hanging="99"/>
      </w:pPr>
      <w:rPr>
        <w:rFonts w:hint="default"/>
        <w:lang w:val="pt-PT" w:eastAsia="en-US" w:bidi="ar-SA"/>
      </w:rPr>
    </w:lvl>
  </w:abstractNum>
  <w:abstractNum w:abstractNumId="14">
    <w:nsid w:val="2E367871"/>
    <w:multiLevelType w:val="hybridMultilevel"/>
    <w:tmpl w:val="A6AEE074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E9F4B70"/>
    <w:multiLevelType w:val="hybridMultilevel"/>
    <w:tmpl w:val="4E8EF5A8"/>
    <w:lvl w:ilvl="0" w:tplc="C1EE83D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3E1DB8"/>
    <w:multiLevelType w:val="hybridMultilevel"/>
    <w:tmpl w:val="C7405A64"/>
    <w:lvl w:ilvl="0" w:tplc="3B1CF02A">
      <w:start w:val="1"/>
      <w:numFmt w:val="upperRoman"/>
      <w:lvlText w:val="%1"/>
      <w:lvlJc w:val="left"/>
      <w:pPr>
        <w:ind w:left="1085" w:hanging="28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1202400A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61C1BB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6226A3CC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4D0C47B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28141100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B0868E80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3372EAEE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36B2A5F6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7">
    <w:nsid w:val="31181D27"/>
    <w:multiLevelType w:val="hybridMultilevel"/>
    <w:tmpl w:val="2DF68F20"/>
    <w:lvl w:ilvl="0" w:tplc="57A2514E">
      <w:numFmt w:val="bullet"/>
      <w:lvlText w:val="-"/>
      <w:lvlJc w:val="left"/>
      <w:pPr>
        <w:ind w:left="1085" w:hanging="284"/>
      </w:pPr>
      <w:rPr>
        <w:rFonts w:ascii="Arial" w:eastAsia="Arial" w:hAnsi="Arial" w:cs="Arial" w:hint="default"/>
        <w:w w:val="97"/>
        <w:sz w:val="24"/>
        <w:szCs w:val="24"/>
      </w:rPr>
    </w:lvl>
    <w:lvl w:ilvl="1" w:tplc="B12C95A4">
      <w:numFmt w:val="bullet"/>
      <w:lvlText w:val="•"/>
      <w:lvlJc w:val="left"/>
      <w:pPr>
        <w:ind w:left="1984" w:hanging="284"/>
      </w:pPr>
      <w:rPr>
        <w:rFonts w:hint="default"/>
      </w:rPr>
    </w:lvl>
    <w:lvl w:ilvl="2" w:tplc="402644CC">
      <w:numFmt w:val="bullet"/>
      <w:lvlText w:val="•"/>
      <w:lvlJc w:val="left"/>
      <w:pPr>
        <w:ind w:left="2889" w:hanging="284"/>
      </w:pPr>
      <w:rPr>
        <w:rFonts w:hint="default"/>
      </w:rPr>
    </w:lvl>
    <w:lvl w:ilvl="3" w:tplc="CE9CC544">
      <w:numFmt w:val="bullet"/>
      <w:lvlText w:val="•"/>
      <w:lvlJc w:val="left"/>
      <w:pPr>
        <w:ind w:left="3793" w:hanging="284"/>
      </w:pPr>
      <w:rPr>
        <w:rFonts w:hint="default"/>
      </w:rPr>
    </w:lvl>
    <w:lvl w:ilvl="4" w:tplc="3524166A">
      <w:numFmt w:val="bullet"/>
      <w:lvlText w:val="•"/>
      <w:lvlJc w:val="left"/>
      <w:pPr>
        <w:ind w:left="4698" w:hanging="284"/>
      </w:pPr>
      <w:rPr>
        <w:rFonts w:hint="default"/>
      </w:rPr>
    </w:lvl>
    <w:lvl w:ilvl="5" w:tplc="3E0244DA">
      <w:numFmt w:val="bullet"/>
      <w:lvlText w:val="•"/>
      <w:lvlJc w:val="left"/>
      <w:pPr>
        <w:ind w:left="5603" w:hanging="284"/>
      </w:pPr>
      <w:rPr>
        <w:rFonts w:hint="default"/>
      </w:rPr>
    </w:lvl>
    <w:lvl w:ilvl="6" w:tplc="D40ED9BE">
      <w:numFmt w:val="bullet"/>
      <w:lvlText w:val="•"/>
      <w:lvlJc w:val="left"/>
      <w:pPr>
        <w:ind w:left="6507" w:hanging="284"/>
      </w:pPr>
      <w:rPr>
        <w:rFonts w:hint="default"/>
      </w:rPr>
    </w:lvl>
    <w:lvl w:ilvl="7" w:tplc="DD8A72F8">
      <w:numFmt w:val="bullet"/>
      <w:lvlText w:val="•"/>
      <w:lvlJc w:val="left"/>
      <w:pPr>
        <w:ind w:left="7412" w:hanging="284"/>
      </w:pPr>
      <w:rPr>
        <w:rFonts w:hint="default"/>
      </w:rPr>
    </w:lvl>
    <w:lvl w:ilvl="8" w:tplc="2C3C76BE"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18">
    <w:nsid w:val="31887957"/>
    <w:multiLevelType w:val="multilevel"/>
    <w:tmpl w:val="515C9B28"/>
    <w:lvl w:ilvl="0">
      <w:start w:val="1"/>
      <w:numFmt w:val="decimal"/>
      <w:lvlText w:val="%1."/>
      <w:lvlJc w:val="left"/>
      <w:pPr>
        <w:ind w:left="1162" w:hanging="360"/>
        <w:jc w:val="left"/>
      </w:pPr>
      <w:rPr>
        <w:rFonts w:asciiTheme="minorHAnsi" w:eastAsia="Times New Roman" w:hAnsiTheme="minorHAnsi" w:cstheme="minorHAnsi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</w:rPr>
    </w:lvl>
    <w:lvl w:ilvl="3">
      <w:numFmt w:val="bullet"/>
      <w:lvlText w:val="•"/>
      <w:lvlJc w:val="left"/>
      <w:pPr>
        <w:ind w:left="2333" w:hanging="420"/>
      </w:pPr>
      <w:rPr>
        <w:rFonts w:hint="default"/>
      </w:rPr>
    </w:lvl>
    <w:lvl w:ilvl="4">
      <w:numFmt w:val="bullet"/>
      <w:lvlText w:val="•"/>
      <w:lvlJc w:val="left"/>
      <w:pPr>
        <w:ind w:left="3446" w:hanging="420"/>
      </w:pPr>
      <w:rPr>
        <w:rFonts w:hint="default"/>
      </w:rPr>
    </w:lvl>
    <w:lvl w:ilvl="5">
      <w:numFmt w:val="bullet"/>
      <w:lvlText w:val="•"/>
      <w:lvlJc w:val="left"/>
      <w:pPr>
        <w:ind w:left="4559" w:hanging="420"/>
      </w:pPr>
      <w:rPr>
        <w:rFonts w:hint="default"/>
      </w:rPr>
    </w:lvl>
    <w:lvl w:ilvl="6">
      <w:numFmt w:val="bullet"/>
      <w:lvlText w:val="•"/>
      <w:lvlJc w:val="left"/>
      <w:pPr>
        <w:ind w:left="5673" w:hanging="420"/>
      </w:pPr>
      <w:rPr>
        <w:rFonts w:hint="default"/>
      </w:rPr>
    </w:lvl>
    <w:lvl w:ilvl="7">
      <w:numFmt w:val="bullet"/>
      <w:lvlText w:val="•"/>
      <w:lvlJc w:val="left"/>
      <w:pPr>
        <w:ind w:left="6786" w:hanging="420"/>
      </w:pPr>
      <w:rPr>
        <w:rFonts w:hint="default"/>
      </w:rPr>
    </w:lvl>
    <w:lvl w:ilvl="8">
      <w:numFmt w:val="bullet"/>
      <w:lvlText w:val="•"/>
      <w:lvlJc w:val="left"/>
      <w:pPr>
        <w:ind w:left="7899" w:hanging="420"/>
      </w:pPr>
      <w:rPr>
        <w:rFonts w:hint="default"/>
      </w:rPr>
    </w:lvl>
  </w:abstractNum>
  <w:abstractNum w:abstractNumId="19">
    <w:nsid w:val="31E60F2E"/>
    <w:multiLevelType w:val="hybridMultilevel"/>
    <w:tmpl w:val="16CAB1AE"/>
    <w:lvl w:ilvl="0" w:tplc="07409A8C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7A103480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7AB6F406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44E0AE64">
      <w:numFmt w:val="bullet"/>
      <w:lvlText w:val="•"/>
      <w:lvlJc w:val="left"/>
      <w:pPr>
        <w:ind w:left="610" w:hanging="99"/>
      </w:pPr>
      <w:rPr>
        <w:rFonts w:hint="default"/>
        <w:lang w:val="pt-PT" w:eastAsia="en-US" w:bidi="ar-SA"/>
      </w:rPr>
    </w:lvl>
    <w:lvl w:ilvl="4" w:tplc="BEC056F8">
      <w:numFmt w:val="bullet"/>
      <w:lvlText w:val="•"/>
      <w:lvlJc w:val="left"/>
      <w:pPr>
        <w:ind w:left="780" w:hanging="99"/>
      </w:pPr>
      <w:rPr>
        <w:rFonts w:hint="default"/>
        <w:lang w:val="pt-PT" w:eastAsia="en-US" w:bidi="ar-SA"/>
      </w:rPr>
    </w:lvl>
    <w:lvl w:ilvl="5" w:tplc="C872623E">
      <w:numFmt w:val="bullet"/>
      <w:lvlText w:val="•"/>
      <w:lvlJc w:val="left"/>
      <w:pPr>
        <w:ind w:left="951" w:hanging="99"/>
      </w:pPr>
      <w:rPr>
        <w:rFonts w:hint="default"/>
        <w:lang w:val="pt-PT" w:eastAsia="en-US" w:bidi="ar-SA"/>
      </w:rPr>
    </w:lvl>
    <w:lvl w:ilvl="6" w:tplc="6C461578">
      <w:numFmt w:val="bullet"/>
      <w:lvlText w:val="•"/>
      <w:lvlJc w:val="left"/>
      <w:pPr>
        <w:ind w:left="1121" w:hanging="99"/>
      </w:pPr>
      <w:rPr>
        <w:rFonts w:hint="default"/>
        <w:lang w:val="pt-PT" w:eastAsia="en-US" w:bidi="ar-SA"/>
      </w:rPr>
    </w:lvl>
    <w:lvl w:ilvl="7" w:tplc="E66EC534">
      <w:numFmt w:val="bullet"/>
      <w:lvlText w:val="•"/>
      <w:lvlJc w:val="left"/>
      <w:pPr>
        <w:ind w:left="1291" w:hanging="99"/>
      </w:pPr>
      <w:rPr>
        <w:rFonts w:hint="default"/>
        <w:lang w:val="pt-PT" w:eastAsia="en-US" w:bidi="ar-SA"/>
      </w:rPr>
    </w:lvl>
    <w:lvl w:ilvl="8" w:tplc="FBBE56B8">
      <w:numFmt w:val="bullet"/>
      <w:lvlText w:val="•"/>
      <w:lvlJc w:val="left"/>
      <w:pPr>
        <w:ind w:left="1461" w:hanging="99"/>
      </w:pPr>
      <w:rPr>
        <w:rFonts w:hint="default"/>
        <w:lang w:val="pt-PT" w:eastAsia="en-US" w:bidi="ar-SA"/>
      </w:rPr>
    </w:lvl>
  </w:abstractNum>
  <w:abstractNum w:abstractNumId="20">
    <w:nsid w:val="32592D33"/>
    <w:multiLevelType w:val="hybridMultilevel"/>
    <w:tmpl w:val="4C02406A"/>
    <w:lvl w:ilvl="0" w:tplc="AC941BB2">
      <w:numFmt w:val="bullet"/>
      <w:lvlText w:val="●"/>
      <w:lvlJc w:val="left"/>
      <w:pPr>
        <w:ind w:left="829" w:hanging="360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3C1C46C0"/>
    <w:multiLevelType w:val="hybridMultilevel"/>
    <w:tmpl w:val="D9FE92E4"/>
    <w:lvl w:ilvl="0" w:tplc="D9C27B0A">
      <w:start w:val="1"/>
      <w:numFmt w:val="lowerLetter"/>
      <w:lvlText w:val="%1)"/>
      <w:lvlJc w:val="left"/>
      <w:pPr>
        <w:ind w:left="802" w:hanging="284"/>
        <w:jc w:val="left"/>
      </w:pPr>
      <w:rPr>
        <w:rFonts w:asciiTheme="minorHAnsi" w:eastAsia="Times New Roman" w:hAnsiTheme="minorHAnsi" w:cstheme="minorHAnsi" w:hint="default"/>
        <w:b/>
        <w:bCs/>
        <w:w w:val="97"/>
        <w:sz w:val="24"/>
        <w:szCs w:val="24"/>
      </w:rPr>
    </w:lvl>
    <w:lvl w:ilvl="1" w:tplc="11AA2144">
      <w:numFmt w:val="bullet"/>
      <w:lvlText w:val="•"/>
      <w:lvlJc w:val="left"/>
      <w:pPr>
        <w:ind w:left="1732" w:hanging="284"/>
      </w:pPr>
      <w:rPr>
        <w:rFonts w:hint="default"/>
      </w:rPr>
    </w:lvl>
    <w:lvl w:ilvl="2" w:tplc="77161C26">
      <w:numFmt w:val="bullet"/>
      <w:lvlText w:val="•"/>
      <w:lvlJc w:val="left"/>
      <w:pPr>
        <w:ind w:left="2665" w:hanging="284"/>
      </w:pPr>
      <w:rPr>
        <w:rFonts w:hint="default"/>
      </w:rPr>
    </w:lvl>
    <w:lvl w:ilvl="3" w:tplc="4AFE66CA">
      <w:numFmt w:val="bullet"/>
      <w:lvlText w:val="•"/>
      <w:lvlJc w:val="left"/>
      <w:pPr>
        <w:ind w:left="3597" w:hanging="284"/>
      </w:pPr>
      <w:rPr>
        <w:rFonts w:hint="default"/>
      </w:rPr>
    </w:lvl>
    <w:lvl w:ilvl="4" w:tplc="D392254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186C3B0A"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77080F96">
      <w:numFmt w:val="bullet"/>
      <w:lvlText w:val="•"/>
      <w:lvlJc w:val="left"/>
      <w:pPr>
        <w:ind w:left="6395" w:hanging="284"/>
      </w:pPr>
      <w:rPr>
        <w:rFonts w:hint="default"/>
      </w:rPr>
    </w:lvl>
    <w:lvl w:ilvl="7" w:tplc="4E6A8716">
      <w:numFmt w:val="bullet"/>
      <w:lvlText w:val="•"/>
      <w:lvlJc w:val="left"/>
      <w:pPr>
        <w:ind w:left="7328" w:hanging="284"/>
      </w:pPr>
      <w:rPr>
        <w:rFonts w:hint="default"/>
      </w:rPr>
    </w:lvl>
    <w:lvl w:ilvl="8" w:tplc="BD90DB4A">
      <w:numFmt w:val="bullet"/>
      <w:lvlText w:val="•"/>
      <w:lvlJc w:val="left"/>
      <w:pPr>
        <w:ind w:left="8261" w:hanging="284"/>
      </w:pPr>
      <w:rPr>
        <w:rFonts w:hint="default"/>
      </w:rPr>
    </w:lvl>
  </w:abstractNum>
  <w:abstractNum w:abstractNumId="22">
    <w:nsid w:val="3F282568"/>
    <w:multiLevelType w:val="hybridMultilevel"/>
    <w:tmpl w:val="E68AFE86"/>
    <w:lvl w:ilvl="0" w:tplc="50683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9681F"/>
    <w:multiLevelType w:val="hybridMultilevel"/>
    <w:tmpl w:val="94982C78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40D86CA8"/>
    <w:multiLevelType w:val="multilevel"/>
    <w:tmpl w:val="2862C20C"/>
    <w:lvl w:ilvl="0">
      <w:start w:val="1"/>
      <w:numFmt w:val="decimal"/>
      <w:lvlText w:val="%1."/>
      <w:lvlJc w:val="left"/>
      <w:pPr>
        <w:ind w:left="1042" w:hanging="240"/>
        <w:jc w:val="left"/>
      </w:pPr>
      <w:rPr>
        <w:rFonts w:hint="default"/>
        <w:b/>
        <w:bCs/>
        <w:spacing w:val="-4"/>
        <w:w w:val="99"/>
      </w:rPr>
    </w:lvl>
    <w:lvl w:ilvl="1">
      <w:start w:val="1"/>
      <w:numFmt w:val="decimal"/>
      <w:lvlText w:val="%1.%2."/>
      <w:lvlJc w:val="left"/>
      <w:pPr>
        <w:ind w:left="802" w:hanging="488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802" w:hanging="76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1360" w:hanging="768"/>
      </w:pPr>
      <w:rPr>
        <w:rFonts w:hint="default"/>
      </w:rPr>
    </w:lvl>
    <w:lvl w:ilvl="4">
      <w:numFmt w:val="bullet"/>
      <w:lvlText w:val="•"/>
      <w:lvlJc w:val="left"/>
      <w:pPr>
        <w:ind w:left="2612" w:hanging="768"/>
      </w:pPr>
      <w:rPr>
        <w:rFonts w:hint="default"/>
      </w:rPr>
    </w:lvl>
    <w:lvl w:ilvl="5">
      <w:numFmt w:val="bullet"/>
      <w:lvlText w:val="•"/>
      <w:lvlJc w:val="left"/>
      <w:pPr>
        <w:ind w:left="3864" w:hanging="768"/>
      </w:pPr>
      <w:rPr>
        <w:rFonts w:hint="default"/>
      </w:rPr>
    </w:lvl>
    <w:lvl w:ilvl="6">
      <w:numFmt w:val="bullet"/>
      <w:lvlText w:val="•"/>
      <w:lvlJc w:val="left"/>
      <w:pPr>
        <w:ind w:left="5117" w:hanging="768"/>
      </w:pPr>
      <w:rPr>
        <w:rFonts w:hint="default"/>
      </w:rPr>
    </w:lvl>
    <w:lvl w:ilvl="7">
      <w:numFmt w:val="bullet"/>
      <w:lvlText w:val="•"/>
      <w:lvlJc w:val="left"/>
      <w:pPr>
        <w:ind w:left="6369" w:hanging="768"/>
      </w:pPr>
      <w:rPr>
        <w:rFonts w:hint="default"/>
      </w:rPr>
    </w:lvl>
    <w:lvl w:ilvl="8">
      <w:numFmt w:val="bullet"/>
      <w:lvlText w:val="•"/>
      <w:lvlJc w:val="left"/>
      <w:pPr>
        <w:ind w:left="7621" w:hanging="768"/>
      </w:pPr>
      <w:rPr>
        <w:rFonts w:hint="default"/>
      </w:rPr>
    </w:lvl>
  </w:abstractNum>
  <w:abstractNum w:abstractNumId="25">
    <w:nsid w:val="41DE300D"/>
    <w:multiLevelType w:val="hybridMultilevel"/>
    <w:tmpl w:val="2034CF4E"/>
    <w:lvl w:ilvl="0" w:tplc="92565880">
      <w:numFmt w:val="bullet"/>
      <w:lvlText w:val="●"/>
      <w:lvlJc w:val="left"/>
      <w:pPr>
        <w:ind w:left="107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9740EB32">
      <w:numFmt w:val="bullet"/>
      <w:lvlText w:val="•"/>
      <w:lvlJc w:val="left"/>
      <w:pPr>
        <w:ind w:left="498" w:hanging="99"/>
      </w:pPr>
      <w:rPr>
        <w:rFonts w:hint="default"/>
        <w:lang w:val="pt-PT" w:eastAsia="en-US" w:bidi="ar-SA"/>
      </w:rPr>
    </w:lvl>
    <w:lvl w:ilvl="2" w:tplc="5B2CFA2E">
      <w:numFmt w:val="bullet"/>
      <w:lvlText w:val="•"/>
      <w:lvlJc w:val="left"/>
      <w:pPr>
        <w:ind w:left="896" w:hanging="99"/>
      </w:pPr>
      <w:rPr>
        <w:rFonts w:hint="default"/>
        <w:lang w:val="pt-PT" w:eastAsia="en-US" w:bidi="ar-SA"/>
      </w:rPr>
    </w:lvl>
    <w:lvl w:ilvl="3" w:tplc="61A696C2">
      <w:numFmt w:val="bullet"/>
      <w:lvlText w:val="•"/>
      <w:lvlJc w:val="left"/>
      <w:pPr>
        <w:ind w:left="1294" w:hanging="99"/>
      </w:pPr>
      <w:rPr>
        <w:rFonts w:hint="default"/>
        <w:lang w:val="pt-PT" w:eastAsia="en-US" w:bidi="ar-SA"/>
      </w:rPr>
    </w:lvl>
    <w:lvl w:ilvl="4" w:tplc="107CA63E">
      <w:numFmt w:val="bullet"/>
      <w:lvlText w:val="•"/>
      <w:lvlJc w:val="left"/>
      <w:pPr>
        <w:ind w:left="1692" w:hanging="99"/>
      </w:pPr>
      <w:rPr>
        <w:rFonts w:hint="default"/>
        <w:lang w:val="pt-PT" w:eastAsia="en-US" w:bidi="ar-SA"/>
      </w:rPr>
    </w:lvl>
    <w:lvl w:ilvl="5" w:tplc="20E8C84A">
      <w:numFmt w:val="bullet"/>
      <w:lvlText w:val="•"/>
      <w:lvlJc w:val="left"/>
      <w:pPr>
        <w:ind w:left="2091" w:hanging="99"/>
      </w:pPr>
      <w:rPr>
        <w:rFonts w:hint="default"/>
        <w:lang w:val="pt-PT" w:eastAsia="en-US" w:bidi="ar-SA"/>
      </w:rPr>
    </w:lvl>
    <w:lvl w:ilvl="6" w:tplc="7CF42790">
      <w:numFmt w:val="bullet"/>
      <w:lvlText w:val="•"/>
      <w:lvlJc w:val="left"/>
      <w:pPr>
        <w:ind w:left="2489" w:hanging="99"/>
      </w:pPr>
      <w:rPr>
        <w:rFonts w:hint="default"/>
        <w:lang w:val="pt-PT" w:eastAsia="en-US" w:bidi="ar-SA"/>
      </w:rPr>
    </w:lvl>
    <w:lvl w:ilvl="7" w:tplc="24007E8C">
      <w:numFmt w:val="bullet"/>
      <w:lvlText w:val="•"/>
      <w:lvlJc w:val="left"/>
      <w:pPr>
        <w:ind w:left="2887" w:hanging="99"/>
      </w:pPr>
      <w:rPr>
        <w:rFonts w:hint="default"/>
        <w:lang w:val="pt-PT" w:eastAsia="en-US" w:bidi="ar-SA"/>
      </w:rPr>
    </w:lvl>
    <w:lvl w:ilvl="8" w:tplc="52DC400E">
      <w:numFmt w:val="bullet"/>
      <w:lvlText w:val="•"/>
      <w:lvlJc w:val="left"/>
      <w:pPr>
        <w:ind w:left="3285" w:hanging="99"/>
      </w:pPr>
      <w:rPr>
        <w:rFonts w:hint="default"/>
        <w:lang w:val="pt-PT" w:eastAsia="en-US" w:bidi="ar-SA"/>
      </w:rPr>
    </w:lvl>
  </w:abstractNum>
  <w:abstractNum w:abstractNumId="26">
    <w:nsid w:val="42A03F94"/>
    <w:multiLevelType w:val="hybridMultilevel"/>
    <w:tmpl w:val="B84005BC"/>
    <w:lvl w:ilvl="0" w:tplc="7194BC6A">
      <w:numFmt w:val="bullet"/>
      <w:lvlText w:val=""/>
      <w:lvlJc w:val="left"/>
      <w:pPr>
        <w:ind w:left="802" w:hanging="3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1F0B21E">
      <w:numFmt w:val="bullet"/>
      <w:lvlText w:val="•"/>
      <w:lvlJc w:val="left"/>
      <w:pPr>
        <w:ind w:left="1732" w:hanging="344"/>
      </w:pPr>
      <w:rPr>
        <w:rFonts w:hint="default"/>
      </w:rPr>
    </w:lvl>
    <w:lvl w:ilvl="2" w:tplc="CB52C12C">
      <w:numFmt w:val="bullet"/>
      <w:lvlText w:val="•"/>
      <w:lvlJc w:val="left"/>
      <w:pPr>
        <w:ind w:left="2665" w:hanging="344"/>
      </w:pPr>
      <w:rPr>
        <w:rFonts w:hint="default"/>
      </w:rPr>
    </w:lvl>
    <w:lvl w:ilvl="3" w:tplc="551A5EBE">
      <w:numFmt w:val="bullet"/>
      <w:lvlText w:val="•"/>
      <w:lvlJc w:val="left"/>
      <w:pPr>
        <w:ind w:left="3597" w:hanging="344"/>
      </w:pPr>
      <w:rPr>
        <w:rFonts w:hint="default"/>
      </w:rPr>
    </w:lvl>
    <w:lvl w:ilvl="4" w:tplc="23909970">
      <w:numFmt w:val="bullet"/>
      <w:lvlText w:val="•"/>
      <w:lvlJc w:val="left"/>
      <w:pPr>
        <w:ind w:left="4530" w:hanging="344"/>
      </w:pPr>
      <w:rPr>
        <w:rFonts w:hint="default"/>
      </w:rPr>
    </w:lvl>
    <w:lvl w:ilvl="5" w:tplc="F02EB248">
      <w:numFmt w:val="bullet"/>
      <w:lvlText w:val="•"/>
      <w:lvlJc w:val="left"/>
      <w:pPr>
        <w:ind w:left="5463" w:hanging="344"/>
      </w:pPr>
      <w:rPr>
        <w:rFonts w:hint="default"/>
      </w:rPr>
    </w:lvl>
    <w:lvl w:ilvl="6" w:tplc="205E2F50">
      <w:numFmt w:val="bullet"/>
      <w:lvlText w:val="•"/>
      <w:lvlJc w:val="left"/>
      <w:pPr>
        <w:ind w:left="6395" w:hanging="344"/>
      </w:pPr>
      <w:rPr>
        <w:rFonts w:hint="default"/>
      </w:rPr>
    </w:lvl>
    <w:lvl w:ilvl="7" w:tplc="936AD0A2">
      <w:numFmt w:val="bullet"/>
      <w:lvlText w:val="•"/>
      <w:lvlJc w:val="left"/>
      <w:pPr>
        <w:ind w:left="7328" w:hanging="344"/>
      </w:pPr>
      <w:rPr>
        <w:rFonts w:hint="default"/>
      </w:rPr>
    </w:lvl>
    <w:lvl w:ilvl="8" w:tplc="783C0782">
      <w:numFmt w:val="bullet"/>
      <w:lvlText w:val="•"/>
      <w:lvlJc w:val="left"/>
      <w:pPr>
        <w:ind w:left="8261" w:hanging="344"/>
      </w:pPr>
      <w:rPr>
        <w:rFonts w:hint="default"/>
      </w:rPr>
    </w:lvl>
  </w:abstractNum>
  <w:abstractNum w:abstractNumId="27">
    <w:nsid w:val="462F388D"/>
    <w:multiLevelType w:val="hybridMultilevel"/>
    <w:tmpl w:val="8CA0398A"/>
    <w:lvl w:ilvl="0" w:tplc="AC941BB2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6A861EEC">
      <w:numFmt w:val="bullet"/>
      <w:lvlText w:val="•"/>
      <w:lvlJc w:val="left"/>
      <w:pPr>
        <w:ind w:left="270" w:hanging="99"/>
      </w:pPr>
      <w:rPr>
        <w:rFonts w:hint="default"/>
        <w:lang w:val="pt-PT" w:eastAsia="en-US" w:bidi="ar-SA"/>
      </w:rPr>
    </w:lvl>
    <w:lvl w:ilvl="2" w:tplc="B964DFBE">
      <w:numFmt w:val="bullet"/>
      <w:lvlText w:val="•"/>
      <w:lvlJc w:val="left"/>
      <w:pPr>
        <w:ind w:left="440" w:hanging="99"/>
      </w:pPr>
      <w:rPr>
        <w:rFonts w:hint="default"/>
        <w:lang w:val="pt-PT" w:eastAsia="en-US" w:bidi="ar-SA"/>
      </w:rPr>
    </w:lvl>
    <w:lvl w:ilvl="3" w:tplc="0366CC5C">
      <w:numFmt w:val="bullet"/>
      <w:lvlText w:val="•"/>
      <w:lvlJc w:val="left"/>
      <w:pPr>
        <w:ind w:left="611" w:hanging="99"/>
      </w:pPr>
      <w:rPr>
        <w:rFonts w:hint="default"/>
        <w:lang w:val="pt-PT" w:eastAsia="en-US" w:bidi="ar-SA"/>
      </w:rPr>
    </w:lvl>
    <w:lvl w:ilvl="4" w:tplc="A0F2CC54">
      <w:numFmt w:val="bullet"/>
      <w:lvlText w:val="•"/>
      <w:lvlJc w:val="left"/>
      <w:pPr>
        <w:ind w:left="781" w:hanging="99"/>
      </w:pPr>
      <w:rPr>
        <w:rFonts w:hint="default"/>
        <w:lang w:val="pt-PT" w:eastAsia="en-US" w:bidi="ar-SA"/>
      </w:rPr>
    </w:lvl>
    <w:lvl w:ilvl="5" w:tplc="67080C56">
      <w:numFmt w:val="bullet"/>
      <w:lvlText w:val="•"/>
      <w:lvlJc w:val="left"/>
      <w:pPr>
        <w:ind w:left="952" w:hanging="99"/>
      </w:pPr>
      <w:rPr>
        <w:rFonts w:hint="default"/>
        <w:lang w:val="pt-PT" w:eastAsia="en-US" w:bidi="ar-SA"/>
      </w:rPr>
    </w:lvl>
    <w:lvl w:ilvl="6" w:tplc="9CE22D4C">
      <w:numFmt w:val="bullet"/>
      <w:lvlText w:val="•"/>
      <w:lvlJc w:val="left"/>
      <w:pPr>
        <w:ind w:left="1122" w:hanging="99"/>
      </w:pPr>
      <w:rPr>
        <w:rFonts w:hint="default"/>
        <w:lang w:val="pt-PT" w:eastAsia="en-US" w:bidi="ar-SA"/>
      </w:rPr>
    </w:lvl>
    <w:lvl w:ilvl="7" w:tplc="4AA87BAA">
      <w:numFmt w:val="bullet"/>
      <w:lvlText w:val="•"/>
      <w:lvlJc w:val="left"/>
      <w:pPr>
        <w:ind w:left="1292" w:hanging="99"/>
      </w:pPr>
      <w:rPr>
        <w:rFonts w:hint="default"/>
        <w:lang w:val="pt-PT" w:eastAsia="en-US" w:bidi="ar-SA"/>
      </w:rPr>
    </w:lvl>
    <w:lvl w:ilvl="8" w:tplc="A096353E">
      <w:numFmt w:val="bullet"/>
      <w:lvlText w:val="•"/>
      <w:lvlJc w:val="left"/>
      <w:pPr>
        <w:ind w:left="1463" w:hanging="99"/>
      </w:pPr>
      <w:rPr>
        <w:rFonts w:hint="default"/>
        <w:lang w:val="pt-PT" w:eastAsia="en-US" w:bidi="ar-SA"/>
      </w:rPr>
    </w:lvl>
  </w:abstractNum>
  <w:abstractNum w:abstractNumId="28">
    <w:nsid w:val="4E6B194E"/>
    <w:multiLevelType w:val="hybridMultilevel"/>
    <w:tmpl w:val="DD629DC6"/>
    <w:lvl w:ilvl="0" w:tplc="260E51B6">
      <w:numFmt w:val="bullet"/>
      <w:lvlText w:val="●"/>
      <w:lvlJc w:val="left"/>
      <w:pPr>
        <w:ind w:left="109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1264DE92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37D8BFBE">
      <w:numFmt w:val="bullet"/>
      <w:lvlText w:val="•"/>
      <w:lvlJc w:val="left"/>
      <w:pPr>
        <w:ind w:left="615" w:hanging="99"/>
      </w:pPr>
      <w:rPr>
        <w:rFonts w:hint="default"/>
        <w:lang w:val="pt-PT" w:eastAsia="en-US" w:bidi="ar-SA"/>
      </w:rPr>
    </w:lvl>
    <w:lvl w:ilvl="3" w:tplc="88CC9FEA">
      <w:numFmt w:val="bullet"/>
      <w:lvlText w:val="•"/>
      <w:lvlJc w:val="left"/>
      <w:pPr>
        <w:ind w:left="872" w:hanging="99"/>
      </w:pPr>
      <w:rPr>
        <w:rFonts w:hint="default"/>
        <w:lang w:val="pt-PT" w:eastAsia="en-US" w:bidi="ar-SA"/>
      </w:rPr>
    </w:lvl>
    <w:lvl w:ilvl="4" w:tplc="4BCAE8D6">
      <w:numFmt w:val="bullet"/>
      <w:lvlText w:val="•"/>
      <w:lvlJc w:val="left"/>
      <w:pPr>
        <w:ind w:left="1130" w:hanging="99"/>
      </w:pPr>
      <w:rPr>
        <w:rFonts w:hint="default"/>
        <w:lang w:val="pt-PT" w:eastAsia="en-US" w:bidi="ar-SA"/>
      </w:rPr>
    </w:lvl>
    <w:lvl w:ilvl="5" w:tplc="031C8DD2">
      <w:numFmt w:val="bullet"/>
      <w:lvlText w:val="•"/>
      <w:lvlJc w:val="left"/>
      <w:pPr>
        <w:ind w:left="1387" w:hanging="99"/>
      </w:pPr>
      <w:rPr>
        <w:rFonts w:hint="default"/>
        <w:lang w:val="pt-PT" w:eastAsia="en-US" w:bidi="ar-SA"/>
      </w:rPr>
    </w:lvl>
    <w:lvl w:ilvl="6" w:tplc="39F4C4CA">
      <w:numFmt w:val="bullet"/>
      <w:lvlText w:val="•"/>
      <w:lvlJc w:val="left"/>
      <w:pPr>
        <w:ind w:left="1645" w:hanging="99"/>
      </w:pPr>
      <w:rPr>
        <w:rFonts w:hint="default"/>
        <w:lang w:val="pt-PT" w:eastAsia="en-US" w:bidi="ar-SA"/>
      </w:rPr>
    </w:lvl>
    <w:lvl w:ilvl="7" w:tplc="14D0EADE">
      <w:numFmt w:val="bullet"/>
      <w:lvlText w:val="•"/>
      <w:lvlJc w:val="left"/>
      <w:pPr>
        <w:ind w:left="1902" w:hanging="99"/>
      </w:pPr>
      <w:rPr>
        <w:rFonts w:hint="default"/>
        <w:lang w:val="pt-PT" w:eastAsia="en-US" w:bidi="ar-SA"/>
      </w:rPr>
    </w:lvl>
    <w:lvl w:ilvl="8" w:tplc="FB14C684">
      <w:numFmt w:val="bullet"/>
      <w:lvlText w:val="•"/>
      <w:lvlJc w:val="left"/>
      <w:pPr>
        <w:ind w:left="2160" w:hanging="99"/>
      </w:pPr>
      <w:rPr>
        <w:rFonts w:hint="default"/>
        <w:lang w:val="pt-PT" w:eastAsia="en-US" w:bidi="ar-SA"/>
      </w:rPr>
    </w:lvl>
  </w:abstractNum>
  <w:abstractNum w:abstractNumId="29">
    <w:nsid w:val="4E804125"/>
    <w:multiLevelType w:val="hybridMultilevel"/>
    <w:tmpl w:val="9CAC18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70D43"/>
    <w:multiLevelType w:val="multilevel"/>
    <w:tmpl w:val="D29AF6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31">
    <w:nsid w:val="54515C79"/>
    <w:multiLevelType w:val="hybridMultilevel"/>
    <w:tmpl w:val="460826BC"/>
    <w:lvl w:ilvl="0" w:tplc="F510EA5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5090C96"/>
    <w:multiLevelType w:val="multilevel"/>
    <w:tmpl w:val="FB267BC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53C2D84"/>
    <w:multiLevelType w:val="multilevel"/>
    <w:tmpl w:val="B1E060EC"/>
    <w:lvl w:ilvl="0">
      <w:start w:val="1"/>
      <w:numFmt w:val="decimal"/>
      <w:lvlText w:val="%1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9334BE"/>
    <w:multiLevelType w:val="hybridMultilevel"/>
    <w:tmpl w:val="EF4CD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515F"/>
    <w:multiLevelType w:val="multilevel"/>
    <w:tmpl w:val="51C41FE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>
    <w:nsid w:val="5970BDFB"/>
    <w:multiLevelType w:val="hybridMultilevel"/>
    <w:tmpl w:val="75474E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37B21C5"/>
    <w:multiLevelType w:val="multilevel"/>
    <w:tmpl w:val="C1EAC07A"/>
    <w:lvl w:ilvl="0">
      <w:start w:val="12"/>
      <w:numFmt w:val="decimal"/>
      <w:lvlText w:val="%1."/>
      <w:lvlJc w:val="left"/>
      <w:pPr>
        <w:ind w:left="493" w:hanging="351"/>
        <w:jc w:val="left"/>
      </w:pPr>
      <w:rPr>
        <w:rFonts w:asciiTheme="minorHAnsi" w:eastAsia="Times New Roman" w:hAnsiTheme="minorHAnsi" w:cstheme="minorHAnsi" w:hint="default"/>
        <w:b/>
        <w:bCs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143" w:hanging="627"/>
        <w:jc w:val="left"/>
      </w:pPr>
      <w:rPr>
        <w:rFonts w:asciiTheme="minorHAnsi" w:eastAsia="Times New Roman" w:hAnsiTheme="minorHAnsi" w:cstheme="minorHAnsi" w:hint="default"/>
        <w:b w:val="0"/>
        <w:bCs/>
        <w:spacing w:val="-8"/>
        <w:w w:val="99"/>
        <w:sz w:val="22"/>
        <w:szCs w:val="22"/>
      </w:rPr>
    </w:lvl>
    <w:lvl w:ilvl="2">
      <w:numFmt w:val="bullet"/>
      <w:lvlText w:val="•"/>
      <w:lvlJc w:val="left"/>
      <w:pPr>
        <w:ind w:left="1497" w:hanging="627"/>
      </w:pPr>
      <w:rPr>
        <w:rFonts w:hint="default"/>
      </w:rPr>
    </w:lvl>
    <w:lvl w:ilvl="3">
      <w:numFmt w:val="bullet"/>
      <w:lvlText w:val="•"/>
      <w:lvlJc w:val="left"/>
      <w:pPr>
        <w:ind w:left="2493" w:hanging="627"/>
      </w:pPr>
      <w:rPr>
        <w:rFonts w:hint="default"/>
      </w:rPr>
    </w:lvl>
    <w:lvl w:ilvl="4">
      <w:numFmt w:val="bullet"/>
      <w:lvlText w:val="•"/>
      <w:lvlJc w:val="left"/>
      <w:pPr>
        <w:ind w:left="3489" w:hanging="627"/>
      </w:pPr>
      <w:rPr>
        <w:rFonts w:hint="default"/>
      </w:rPr>
    </w:lvl>
    <w:lvl w:ilvl="5">
      <w:numFmt w:val="bullet"/>
      <w:lvlText w:val="•"/>
      <w:lvlJc w:val="left"/>
      <w:pPr>
        <w:ind w:left="4486" w:hanging="627"/>
      </w:pPr>
      <w:rPr>
        <w:rFonts w:hint="default"/>
      </w:rPr>
    </w:lvl>
    <w:lvl w:ilvl="6">
      <w:numFmt w:val="bullet"/>
      <w:lvlText w:val="•"/>
      <w:lvlJc w:val="left"/>
      <w:pPr>
        <w:ind w:left="5482" w:hanging="627"/>
      </w:pPr>
      <w:rPr>
        <w:rFonts w:hint="default"/>
      </w:rPr>
    </w:lvl>
    <w:lvl w:ilvl="7">
      <w:numFmt w:val="bullet"/>
      <w:lvlText w:val="•"/>
      <w:lvlJc w:val="left"/>
      <w:pPr>
        <w:ind w:left="6478" w:hanging="627"/>
      </w:pPr>
      <w:rPr>
        <w:rFonts w:hint="default"/>
      </w:rPr>
    </w:lvl>
    <w:lvl w:ilvl="8">
      <w:numFmt w:val="bullet"/>
      <w:lvlText w:val="•"/>
      <w:lvlJc w:val="left"/>
      <w:pPr>
        <w:ind w:left="7474" w:hanging="627"/>
      </w:pPr>
      <w:rPr>
        <w:rFonts w:hint="default"/>
      </w:rPr>
    </w:lvl>
  </w:abstractNum>
  <w:abstractNum w:abstractNumId="38">
    <w:nsid w:val="69C62AA1"/>
    <w:multiLevelType w:val="hybridMultilevel"/>
    <w:tmpl w:val="64DE2CDA"/>
    <w:lvl w:ilvl="0" w:tplc="14649D8A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7642DC8">
      <w:numFmt w:val="bullet"/>
      <w:lvlText w:val="•"/>
      <w:lvlJc w:val="left"/>
      <w:pPr>
        <w:ind w:left="308" w:hanging="99"/>
      </w:pPr>
      <w:rPr>
        <w:rFonts w:hint="default"/>
        <w:lang w:val="pt-PT" w:eastAsia="en-US" w:bidi="ar-SA"/>
      </w:rPr>
    </w:lvl>
    <w:lvl w:ilvl="2" w:tplc="CE92359C">
      <w:numFmt w:val="bullet"/>
      <w:lvlText w:val="•"/>
      <w:lvlJc w:val="left"/>
      <w:pPr>
        <w:ind w:left="517" w:hanging="99"/>
      </w:pPr>
      <w:rPr>
        <w:rFonts w:hint="default"/>
        <w:lang w:val="pt-PT" w:eastAsia="en-US" w:bidi="ar-SA"/>
      </w:rPr>
    </w:lvl>
    <w:lvl w:ilvl="3" w:tplc="EFA2A5C2">
      <w:numFmt w:val="bullet"/>
      <w:lvlText w:val="•"/>
      <w:lvlJc w:val="left"/>
      <w:pPr>
        <w:ind w:left="726" w:hanging="99"/>
      </w:pPr>
      <w:rPr>
        <w:rFonts w:hint="default"/>
        <w:lang w:val="pt-PT" w:eastAsia="en-US" w:bidi="ar-SA"/>
      </w:rPr>
    </w:lvl>
    <w:lvl w:ilvl="4" w:tplc="85BE6CF2">
      <w:numFmt w:val="bullet"/>
      <w:lvlText w:val="•"/>
      <w:lvlJc w:val="left"/>
      <w:pPr>
        <w:ind w:left="935" w:hanging="99"/>
      </w:pPr>
      <w:rPr>
        <w:rFonts w:hint="default"/>
        <w:lang w:val="pt-PT" w:eastAsia="en-US" w:bidi="ar-SA"/>
      </w:rPr>
    </w:lvl>
    <w:lvl w:ilvl="5" w:tplc="D780D3AA">
      <w:numFmt w:val="bullet"/>
      <w:lvlText w:val="•"/>
      <w:lvlJc w:val="left"/>
      <w:pPr>
        <w:ind w:left="1144" w:hanging="99"/>
      </w:pPr>
      <w:rPr>
        <w:rFonts w:hint="default"/>
        <w:lang w:val="pt-PT" w:eastAsia="en-US" w:bidi="ar-SA"/>
      </w:rPr>
    </w:lvl>
    <w:lvl w:ilvl="6" w:tplc="98847386">
      <w:numFmt w:val="bullet"/>
      <w:lvlText w:val="•"/>
      <w:lvlJc w:val="left"/>
      <w:pPr>
        <w:ind w:left="1352" w:hanging="99"/>
      </w:pPr>
      <w:rPr>
        <w:rFonts w:hint="default"/>
        <w:lang w:val="pt-PT" w:eastAsia="en-US" w:bidi="ar-SA"/>
      </w:rPr>
    </w:lvl>
    <w:lvl w:ilvl="7" w:tplc="357C49CA">
      <w:numFmt w:val="bullet"/>
      <w:lvlText w:val="•"/>
      <w:lvlJc w:val="left"/>
      <w:pPr>
        <w:ind w:left="1561" w:hanging="99"/>
      </w:pPr>
      <w:rPr>
        <w:rFonts w:hint="default"/>
        <w:lang w:val="pt-PT" w:eastAsia="en-US" w:bidi="ar-SA"/>
      </w:rPr>
    </w:lvl>
    <w:lvl w:ilvl="8" w:tplc="34782638">
      <w:numFmt w:val="bullet"/>
      <w:lvlText w:val="•"/>
      <w:lvlJc w:val="left"/>
      <w:pPr>
        <w:ind w:left="1770" w:hanging="99"/>
      </w:pPr>
      <w:rPr>
        <w:rFonts w:hint="default"/>
        <w:lang w:val="pt-PT" w:eastAsia="en-US" w:bidi="ar-SA"/>
      </w:rPr>
    </w:lvl>
  </w:abstractNum>
  <w:abstractNum w:abstractNumId="39">
    <w:nsid w:val="6C525951"/>
    <w:multiLevelType w:val="hybridMultilevel"/>
    <w:tmpl w:val="8EBAEAE2"/>
    <w:lvl w:ilvl="0" w:tplc="8E76AB40">
      <w:numFmt w:val="bullet"/>
      <w:lvlText w:val="●"/>
      <w:lvlJc w:val="left"/>
      <w:pPr>
        <w:ind w:left="107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37DC6466">
      <w:numFmt w:val="bullet"/>
      <w:lvlText w:val="•"/>
      <w:lvlJc w:val="left"/>
      <w:pPr>
        <w:ind w:left="316" w:hanging="99"/>
      </w:pPr>
      <w:rPr>
        <w:rFonts w:hint="default"/>
        <w:lang w:val="pt-PT" w:eastAsia="en-US" w:bidi="ar-SA"/>
      </w:rPr>
    </w:lvl>
    <w:lvl w:ilvl="2" w:tplc="1236080C">
      <w:numFmt w:val="bullet"/>
      <w:lvlText w:val="•"/>
      <w:lvlJc w:val="left"/>
      <w:pPr>
        <w:ind w:left="533" w:hanging="99"/>
      </w:pPr>
      <w:rPr>
        <w:rFonts w:hint="default"/>
        <w:lang w:val="pt-PT" w:eastAsia="en-US" w:bidi="ar-SA"/>
      </w:rPr>
    </w:lvl>
    <w:lvl w:ilvl="3" w:tplc="1BC0DDCC">
      <w:numFmt w:val="bullet"/>
      <w:lvlText w:val="•"/>
      <w:lvlJc w:val="left"/>
      <w:pPr>
        <w:ind w:left="749" w:hanging="99"/>
      </w:pPr>
      <w:rPr>
        <w:rFonts w:hint="default"/>
        <w:lang w:val="pt-PT" w:eastAsia="en-US" w:bidi="ar-SA"/>
      </w:rPr>
    </w:lvl>
    <w:lvl w:ilvl="4" w:tplc="71A68F2C">
      <w:numFmt w:val="bullet"/>
      <w:lvlText w:val="•"/>
      <w:lvlJc w:val="left"/>
      <w:pPr>
        <w:ind w:left="966" w:hanging="99"/>
      </w:pPr>
      <w:rPr>
        <w:rFonts w:hint="default"/>
        <w:lang w:val="pt-PT" w:eastAsia="en-US" w:bidi="ar-SA"/>
      </w:rPr>
    </w:lvl>
    <w:lvl w:ilvl="5" w:tplc="F142FF46">
      <w:numFmt w:val="bullet"/>
      <w:lvlText w:val="•"/>
      <w:lvlJc w:val="left"/>
      <w:pPr>
        <w:ind w:left="1182" w:hanging="99"/>
      </w:pPr>
      <w:rPr>
        <w:rFonts w:hint="default"/>
        <w:lang w:val="pt-PT" w:eastAsia="en-US" w:bidi="ar-SA"/>
      </w:rPr>
    </w:lvl>
    <w:lvl w:ilvl="6" w:tplc="DE0E6C58">
      <w:numFmt w:val="bullet"/>
      <w:lvlText w:val="•"/>
      <w:lvlJc w:val="left"/>
      <w:pPr>
        <w:ind w:left="1399" w:hanging="99"/>
      </w:pPr>
      <w:rPr>
        <w:rFonts w:hint="default"/>
        <w:lang w:val="pt-PT" w:eastAsia="en-US" w:bidi="ar-SA"/>
      </w:rPr>
    </w:lvl>
    <w:lvl w:ilvl="7" w:tplc="0904215A">
      <w:numFmt w:val="bullet"/>
      <w:lvlText w:val="•"/>
      <w:lvlJc w:val="left"/>
      <w:pPr>
        <w:ind w:left="1615" w:hanging="99"/>
      </w:pPr>
      <w:rPr>
        <w:rFonts w:hint="default"/>
        <w:lang w:val="pt-PT" w:eastAsia="en-US" w:bidi="ar-SA"/>
      </w:rPr>
    </w:lvl>
    <w:lvl w:ilvl="8" w:tplc="BA20E634">
      <w:numFmt w:val="bullet"/>
      <w:lvlText w:val="•"/>
      <w:lvlJc w:val="left"/>
      <w:pPr>
        <w:ind w:left="1832" w:hanging="99"/>
      </w:pPr>
      <w:rPr>
        <w:rFonts w:hint="default"/>
        <w:lang w:val="pt-PT" w:eastAsia="en-US" w:bidi="ar-SA"/>
      </w:rPr>
    </w:lvl>
  </w:abstractNum>
  <w:abstractNum w:abstractNumId="40">
    <w:nsid w:val="6D884341"/>
    <w:multiLevelType w:val="hybridMultilevel"/>
    <w:tmpl w:val="D5ACA7C0"/>
    <w:lvl w:ilvl="0" w:tplc="E640C01A">
      <w:numFmt w:val="bullet"/>
      <w:lvlText w:val="●"/>
      <w:lvlJc w:val="left"/>
      <w:pPr>
        <w:ind w:left="109" w:hanging="99"/>
      </w:pPr>
      <w:rPr>
        <w:rFonts w:ascii="Arial Narrow" w:eastAsia="Liberation Sans Narrow" w:hAnsi="Arial Narrow" w:cs="Liberation Sans Narrow" w:hint="default"/>
        <w:b w:val="0"/>
        <w:bCs w:val="0"/>
        <w:i w:val="0"/>
        <w:iCs w:val="0"/>
        <w:spacing w:val="1"/>
        <w:w w:val="90"/>
        <w:sz w:val="16"/>
        <w:szCs w:val="16"/>
        <w:lang w:val="pt-PT" w:eastAsia="en-US" w:bidi="ar-SA"/>
      </w:rPr>
    </w:lvl>
    <w:lvl w:ilvl="1" w:tplc="54084D08">
      <w:numFmt w:val="bullet"/>
      <w:lvlText w:val="•"/>
      <w:lvlJc w:val="left"/>
      <w:pPr>
        <w:ind w:left="265" w:hanging="99"/>
      </w:pPr>
      <w:rPr>
        <w:rFonts w:hint="default"/>
        <w:lang w:val="pt-PT" w:eastAsia="en-US" w:bidi="ar-SA"/>
      </w:rPr>
    </w:lvl>
    <w:lvl w:ilvl="2" w:tplc="9EA6E8F8">
      <w:numFmt w:val="bullet"/>
      <w:lvlText w:val="•"/>
      <w:lvlJc w:val="left"/>
      <w:pPr>
        <w:ind w:left="430" w:hanging="99"/>
      </w:pPr>
      <w:rPr>
        <w:rFonts w:hint="default"/>
        <w:lang w:val="pt-PT" w:eastAsia="en-US" w:bidi="ar-SA"/>
      </w:rPr>
    </w:lvl>
    <w:lvl w:ilvl="3" w:tplc="1AE2BDF8">
      <w:numFmt w:val="bullet"/>
      <w:lvlText w:val="•"/>
      <w:lvlJc w:val="left"/>
      <w:pPr>
        <w:ind w:left="596" w:hanging="99"/>
      </w:pPr>
      <w:rPr>
        <w:rFonts w:hint="default"/>
        <w:lang w:val="pt-PT" w:eastAsia="en-US" w:bidi="ar-SA"/>
      </w:rPr>
    </w:lvl>
    <w:lvl w:ilvl="4" w:tplc="55B68294">
      <w:numFmt w:val="bullet"/>
      <w:lvlText w:val="•"/>
      <w:lvlJc w:val="left"/>
      <w:pPr>
        <w:ind w:left="761" w:hanging="99"/>
      </w:pPr>
      <w:rPr>
        <w:rFonts w:hint="default"/>
        <w:lang w:val="pt-PT" w:eastAsia="en-US" w:bidi="ar-SA"/>
      </w:rPr>
    </w:lvl>
    <w:lvl w:ilvl="5" w:tplc="D758D63C">
      <w:numFmt w:val="bullet"/>
      <w:lvlText w:val="•"/>
      <w:lvlJc w:val="left"/>
      <w:pPr>
        <w:ind w:left="927" w:hanging="99"/>
      </w:pPr>
      <w:rPr>
        <w:rFonts w:hint="default"/>
        <w:lang w:val="pt-PT" w:eastAsia="en-US" w:bidi="ar-SA"/>
      </w:rPr>
    </w:lvl>
    <w:lvl w:ilvl="6" w:tplc="725A61BA">
      <w:numFmt w:val="bullet"/>
      <w:lvlText w:val="•"/>
      <w:lvlJc w:val="left"/>
      <w:pPr>
        <w:ind w:left="1092" w:hanging="99"/>
      </w:pPr>
      <w:rPr>
        <w:rFonts w:hint="default"/>
        <w:lang w:val="pt-PT" w:eastAsia="en-US" w:bidi="ar-SA"/>
      </w:rPr>
    </w:lvl>
    <w:lvl w:ilvl="7" w:tplc="9F32ABCA">
      <w:numFmt w:val="bullet"/>
      <w:lvlText w:val="•"/>
      <w:lvlJc w:val="left"/>
      <w:pPr>
        <w:ind w:left="1257" w:hanging="99"/>
      </w:pPr>
      <w:rPr>
        <w:rFonts w:hint="default"/>
        <w:lang w:val="pt-PT" w:eastAsia="en-US" w:bidi="ar-SA"/>
      </w:rPr>
    </w:lvl>
    <w:lvl w:ilvl="8" w:tplc="F52A0544">
      <w:numFmt w:val="bullet"/>
      <w:lvlText w:val="•"/>
      <w:lvlJc w:val="left"/>
      <w:pPr>
        <w:ind w:left="1423" w:hanging="99"/>
      </w:pPr>
      <w:rPr>
        <w:rFonts w:hint="default"/>
        <w:lang w:val="pt-PT" w:eastAsia="en-US" w:bidi="ar-SA"/>
      </w:rPr>
    </w:lvl>
  </w:abstractNum>
  <w:abstractNum w:abstractNumId="41">
    <w:nsid w:val="72811C27"/>
    <w:multiLevelType w:val="multilevel"/>
    <w:tmpl w:val="821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2B4BC7"/>
    <w:multiLevelType w:val="hybridMultilevel"/>
    <w:tmpl w:val="A832FD7E"/>
    <w:lvl w:ilvl="0" w:tplc="5C40A0B6">
      <w:numFmt w:val="bullet"/>
      <w:lvlText w:val="●"/>
      <w:lvlJc w:val="left"/>
      <w:pPr>
        <w:ind w:left="108" w:hanging="9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1"/>
        <w:w w:val="90"/>
        <w:sz w:val="14"/>
        <w:szCs w:val="14"/>
        <w:lang w:val="pt-PT" w:eastAsia="en-US" w:bidi="ar-SA"/>
      </w:rPr>
    </w:lvl>
    <w:lvl w:ilvl="1" w:tplc="FFB2E25A">
      <w:numFmt w:val="bullet"/>
      <w:lvlText w:val="•"/>
      <w:lvlJc w:val="left"/>
      <w:pPr>
        <w:ind w:left="357" w:hanging="99"/>
      </w:pPr>
      <w:rPr>
        <w:rFonts w:hint="default"/>
        <w:lang w:val="pt-PT" w:eastAsia="en-US" w:bidi="ar-SA"/>
      </w:rPr>
    </w:lvl>
    <w:lvl w:ilvl="2" w:tplc="57642B66">
      <w:numFmt w:val="bullet"/>
      <w:lvlText w:val="•"/>
      <w:lvlJc w:val="left"/>
      <w:pPr>
        <w:ind w:left="614" w:hanging="99"/>
      </w:pPr>
      <w:rPr>
        <w:rFonts w:hint="default"/>
        <w:lang w:val="pt-PT" w:eastAsia="en-US" w:bidi="ar-SA"/>
      </w:rPr>
    </w:lvl>
    <w:lvl w:ilvl="3" w:tplc="386CD088">
      <w:numFmt w:val="bullet"/>
      <w:lvlText w:val="•"/>
      <w:lvlJc w:val="left"/>
      <w:pPr>
        <w:ind w:left="871" w:hanging="99"/>
      </w:pPr>
      <w:rPr>
        <w:rFonts w:hint="default"/>
        <w:lang w:val="pt-PT" w:eastAsia="en-US" w:bidi="ar-SA"/>
      </w:rPr>
    </w:lvl>
    <w:lvl w:ilvl="4" w:tplc="9B5240F8">
      <w:numFmt w:val="bullet"/>
      <w:lvlText w:val="•"/>
      <w:lvlJc w:val="left"/>
      <w:pPr>
        <w:ind w:left="1128" w:hanging="99"/>
      </w:pPr>
      <w:rPr>
        <w:rFonts w:hint="default"/>
        <w:lang w:val="pt-PT" w:eastAsia="en-US" w:bidi="ar-SA"/>
      </w:rPr>
    </w:lvl>
    <w:lvl w:ilvl="5" w:tplc="DB085C2C">
      <w:numFmt w:val="bullet"/>
      <w:lvlText w:val="•"/>
      <w:lvlJc w:val="left"/>
      <w:pPr>
        <w:ind w:left="1385" w:hanging="99"/>
      </w:pPr>
      <w:rPr>
        <w:rFonts w:hint="default"/>
        <w:lang w:val="pt-PT" w:eastAsia="en-US" w:bidi="ar-SA"/>
      </w:rPr>
    </w:lvl>
    <w:lvl w:ilvl="6" w:tplc="618213F2">
      <w:numFmt w:val="bullet"/>
      <w:lvlText w:val="•"/>
      <w:lvlJc w:val="left"/>
      <w:pPr>
        <w:ind w:left="1642" w:hanging="99"/>
      </w:pPr>
      <w:rPr>
        <w:rFonts w:hint="default"/>
        <w:lang w:val="pt-PT" w:eastAsia="en-US" w:bidi="ar-SA"/>
      </w:rPr>
    </w:lvl>
    <w:lvl w:ilvl="7" w:tplc="92703F26">
      <w:numFmt w:val="bullet"/>
      <w:lvlText w:val="•"/>
      <w:lvlJc w:val="left"/>
      <w:pPr>
        <w:ind w:left="1899" w:hanging="99"/>
      </w:pPr>
      <w:rPr>
        <w:rFonts w:hint="default"/>
        <w:lang w:val="pt-PT" w:eastAsia="en-US" w:bidi="ar-SA"/>
      </w:rPr>
    </w:lvl>
    <w:lvl w:ilvl="8" w:tplc="03F40280">
      <w:numFmt w:val="bullet"/>
      <w:lvlText w:val="•"/>
      <w:lvlJc w:val="left"/>
      <w:pPr>
        <w:ind w:left="2156" w:hanging="99"/>
      </w:pPr>
      <w:rPr>
        <w:rFonts w:hint="default"/>
        <w:lang w:val="pt-PT" w:eastAsia="en-US" w:bidi="ar-SA"/>
      </w:rPr>
    </w:lvl>
  </w:abstractNum>
  <w:abstractNum w:abstractNumId="43">
    <w:nsid w:val="75E51287"/>
    <w:multiLevelType w:val="hybridMultilevel"/>
    <w:tmpl w:val="D0FE368E"/>
    <w:lvl w:ilvl="0" w:tplc="E460D700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78A0529B"/>
    <w:multiLevelType w:val="multilevel"/>
    <w:tmpl w:val="613469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A1C6541"/>
    <w:multiLevelType w:val="multilevel"/>
    <w:tmpl w:val="59E883C2"/>
    <w:lvl w:ilvl="0">
      <w:start w:val="6"/>
      <w:numFmt w:val="decimal"/>
      <w:lvlText w:val="%1"/>
      <w:lvlJc w:val="left"/>
      <w:pPr>
        <w:ind w:left="802" w:hanging="567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56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numFmt w:val="bullet"/>
      <w:lvlText w:val="•"/>
      <w:lvlJc w:val="left"/>
      <w:pPr>
        <w:ind w:left="2665" w:hanging="567"/>
      </w:pPr>
      <w:rPr>
        <w:rFonts w:hint="default"/>
      </w:rPr>
    </w:lvl>
    <w:lvl w:ilvl="3">
      <w:numFmt w:val="bullet"/>
      <w:lvlText w:val="•"/>
      <w:lvlJc w:val="left"/>
      <w:pPr>
        <w:ind w:left="3597" w:hanging="567"/>
      </w:pPr>
      <w:rPr>
        <w:rFonts w:hint="default"/>
      </w:rPr>
    </w:lvl>
    <w:lvl w:ilvl="4">
      <w:numFmt w:val="bullet"/>
      <w:lvlText w:val="•"/>
      <w:lvlJc w:val="left"/>
      <w:pPr>
        <w:ind w:left="4530" w:hanging="567"/>
      </w:pPr>
      <w:rPr>
        <w:rFonts w:hint="default"/>
      </w:rPr>
    </w:lvl>
    <w:lvl w:ilvl="5">
      <w:numFmt w:val="bullet"/>
      <w:lvlText w:val="•"/>
      <w:lvlJc w:val="left"/>
      <w:pPr>
        <w:ind w:left="5463" w:hanging="567"/>
      </w:pPr>
      <w:rPr>
        <w:rFonts w:hint="default"/>
      </w:rPr>
    </w:lvl>
    <w:lvl w:ilvl="6">
      <w:numFmt w:val="bullet"/>
      <w:lvlText w:val="•"/>
      <w:lvlJc w:val="left"/>
      <w:pPr>
        <w:ind w:left="6395" w:hanging="567"/>
      </w:pPr>
      <w:rPr>
        <w:rFonts w:hint="default"/>
      </w:rPr>
    </w:lvl>
    <w:lvl w:ilvl="7">
      <w:numFmt w:val="bullet"/>
      <w:lvlText w:val="•"/>
      <w:lvlJc w:val="left"/>
      <w:pPr>
        <w:ind w:left="7328" w:hanging="567"/>
      </w:pPr>
      <w:rPr>
        <w:rFonts w:hint="default"/>
      </w:rPr>
    </w:lvl>
    <w:lvl w:ilvl="8">
      <w:numFmt w:val="bullet"/>
      <w:lvlText w:val="•"/>
      <w:lvlJc w:val="left"/>
      <w:pPr>
        <w:ind w:left="8261" w:hanging="567"/>
      </w:pPr>
      <w:rPr>
        <w:rFonts w:hint="default"/>
      </w:rPr>
    </w:lvl>
  </w:abstractNum>
  <w:abstractNum w:abstractNumId="46">
    <w:nsid w:val="7BB356CB"/>
    <w:multiLevelType w:val="hybridMultilevel"/>
    <w:tmpl w:val="9DC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31C7D"/>
    <w:multiLevelType w:val="hybridMultilevel"/>
    <w:tmpl w:val="75861C70"/>
    <w:lvl w:ilvl="0" w:tplc="0EB45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45"/>
  </w:num>
  <w:num w:numId="4">
    <w:abstractNumId w:val="21"/>
  </w:num>
  <w:num w:numId="5">
    <w:abstractNumId w:val="16"/>
  </w:num>
  <w:num w:numId="6">
    <w:abstractNumId w:val="9"/>
  </w:num>
  <w:num w:numId="7">
    <w:abstractNumId w:val="26"/>
  </w:num>
  <w:num w:numId="8">
    <w:abstractNumId w:val="24"/>
  </w:num>
  <w:num w:numId="9">
    <w:abstractNumId w:val="18"/>
  </w:num>
  <w:num w:numId="10">
    <w:abstractNumId w:val="33"/>
  </w:num>
  <w:num w:numId="11">
    <w:abstractNumId w:val="6"/>
  </w:num>
  <w:num w:numId="12">
    <w:abstractNumId w:val="43"/>
  </w:num>
  <w:num w:numId="13">
    <w:abstractNumId w:val="47"/>
  </w:num>
  <w:num w:numId="14">
    <w:abstractNumId w:val="22"/>
  </w:num>
  <w:num w:numId="15">
    <w:abstractNumId w:val="4"/>
  </w:num>
  <w:num w:numId="16">
    <w:abstractNumId w:val="30"/>
  </w:num>
  <w:num w:numId="17">
    <w:abstractNumId w:val="15"/>
  </w:num>
  <w:num w:numId="18">
    <w:abstractNumId w:val="44"/>
  </w:num>
  <w:num w:numId="19">
    <w:abstractNumId w:val="5"/>
  </w:num>
  <w:num w:numId="20">
    <w:abstractNumId w:val="46"/>
  </w:num>
  <w:num w:numId="21">
    <w:abstractNumId w:val="31"/>
  </w:num>
  <w:num w:numId="22">
    <w:abstractNumId w:val="35"/>
  </w:num>
  <w:num w:numId="23">
    <w:abstractNumId w:val="11"/>
  </w:num>
  <w:num w:numId="24">
    <w:abstractNumId w:val="41"/>
  </w:num>
  <w:num w:numId="25">
    <w:abstractNumId w:val="3"/>
  </w:num>
  <w:num w:numId="26">
    <w:abstractNumId w:val="29"/>
  </w:num>
  <w:num w:numId="27">
    <w:abstractNumId w:val="32"/>
  </w:num>
  <w:num w:numId="28">
    <w:abstractNumId w:val="34"/>
  </w:num>
  <w:num w:numId="29">
    <w:abstractNumId w:val="0"/>
  </w:num>
  <w:num w:numId="30">
    <w:abstractNumId w:val="36"/>
  </w:num>
  <w:num w:numId="31">
    <w:abstractNumId w:val="42"/>
  </w:num>
  <w:num w:numId="32">
    <w:abstractNumId w:val="10"/>
  </w:num>
  <w:num w:numId="33">
    <w:abstractNumId w:val="25"/>
  </w:num>
  <w:num w:numId="34">
    <w:abstractNumId w:val="12"/>
  </w:num>
  <w:num w:numId="35">
    <w:abstractNumId w:val="38"/>
  </w:num>
  <w:num w:numId="36">
    <w:abstractNumId w:val="27"/>
  </w:num>
  <w:num w:numId="37">
    <w:abstractNumId w:val="39"/>
  </w:num>
  <w:num w:numId="38">
    <w:abstractNumId w:val="40"/>
  </w:num>
  <w:num w:numId="39">
    <w:abstractNumId w:val="23"/>
  </w:num>
  <w:num w:numId="40">
    <w:abstractNumId w:val="20"/>
  </w:num>
  <w:num w:numId="41">
    <w:abstractNumId w:val="7"/>
  </w:num>
  <w:num w:numId="42">
    <w:abstractNumId w:val="2"/>
  </w:num>
  <w:num w:numId="43">
    <w:abstractNumId w:val="28"/>
  </w:num>
  <w:num w:numId="44">
    <w:abstractNumId w:val="19"/>
  </w:num>
  <w:num w:numId="45">
    <w:abstractNumId w:val="13"/>
  </w:num>
  <w:num w:numId="46">
    <w:abstractNumId w:val="8"/>
  </w:num>
  <w:num w:numId="47">
    <w:abstractNumId w:val="1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4B"/>
    <w:rsid w:val="0000480E"/>
    <w:rsid w:val="00007C88"/>
    <w:rsid w:val="0001226A"/>
    <w:rsid w:val="00012AD7"/>
    <w:rsid w:val="00013CBE"/>
    <w:rsid w:val="000143E6"/>
    <w:rsid w:val="00014A97"/>
    <w:rsid w:val="00015BFE"/>
    <w:rsid w:val="00016904"/>
    <w:rsid w:val="00016F8A"/>
    <w:rsid w:val="00020436"/>
    <w:rsid w:val="000248A8"/>
    <w:rsid w:val="000302F3"/>
    <w:rsid w:val="00033D6E"/>
    <w:rsid w:val="000349E2"/>
    <w:rsid w:val="0003583A"/>
    <w:rsid w:val="00037C9E"/>
    <w:rsid w:val="000431F6"/>
    <w:rsid w:val="00043CFE"/>
    <w:rsid w:val="0004494B"/>
    <w:rsid w:val="000529FA"/>
    <w:rsid w:val="00052A8B"/>
    <w:rsid w:val="00053E5B"/>
    <w:rsid w:val="000563CE"/>
    <w:rsid w:val="00067C3B"/>
    <w:rsid w:val="000766B1"/>
    <w:rsid w:val="00080A20"/>
    <w:rsid w:val="00081B84"/>
    <w:rsid w:val="0008276C"/>
    <w:rsid w:val="00084F13"/>
    <w:rsid w:val="00087E62"/>
    <w:rsid w:val="00090036"/>
    <w:rsid w:val="000920DF"/>
    <w:rsid w:val="00092A91"/>
    <w:rsid w:val="00094024"/>
    <w:rsid w:val="0009440C"/>
    <w:rsid w:val="000A02E0"/>
    <w:rsid w:val="000A3C30"/>
    <w:rsid w:val="000A49F9"/>
    <w:rsid w:val="000A5587"/>
    <w:rsid w:val="000A62F9"/>
    <w:rsid w:val="000A7ED3"/>
    <w:rsid w:val="000B1FC4"/>
    <w:rsid w:val="000B411A"/>
    <w:rsid w:val="000B6296"/>
    <w:rsid w:val="000B75CF"/>
    <w:rsid w:val="000C14F0"/>
    <w:rsid w:val="000C66D6"/>
    <w:rsid w:val="000C6FE1"/>
    <w:rsid w:val="000D2B3A"/>
    <w:rsid w:val="000D3509"/>
    <w:rsid w:val="000D5FD4"/>
    <w:rsid w:val="000E04B9"/>
    <w:rsid w:val="000E15D4"/>
    <w:rsid w:val="000E1F9A"/>
    <w:rsid w:val="000E6684"/>
    <w:rsid w:val="000F295D"/>
    <w:rsid w:val="000F5396"/>
    <w:rsid w:val="00100A3C"/>
    <w:rsid w:val="0010274B"/>
    <w:rsid w:val="001062F2"/>
    <w:rsid w:val="00106AD7"/>
    <w:rsid w:val="00107E21"/>
    <w:rsid w:val="00110613"/>
    <w:rsid w:val="00111C04"/>
    <w:rsid w:val="0011315E"/>
    <w:rsid w:val="00114174"/>
    <w:rsid w:val="00122AA2"/>
    <w:rsid w:val="00124410"/>
    <w:rsid w:val="0013490C"/>
    <w:rsid w:val="00135536"/>
    <w:rsid w:val="00136377"/>
    <w:rsid w:val="001370CD"/>
    <w:rsid w:val="0013737C"/>
    <w:rsid w:val="001413A5"/>
    <w:rsid w:val="001448A9"/>
    <w:rsid w:val="00152944"/>
    <w:rsid w:val="00152BCE"/>
    <w:rsid w:val="00154189"/>
    <w:rsid w:val="00154B78"/>
    <w:rsid w:val="00156424"/>
    <w:rsid w:val="001575D4"/>
    <w:rsid w:val="00157787"/>
    <w:rsid w:val="00157F49"/>
    <w:rsid w:val="0016092D"/>
    <w:rsid w:val="00160FB3"/>
    <w:rsid w:val="001636C4"/>
    <w:rsid w:val="0016421E"/>
    <w:rsid w:val="001716CC"/>
    <w:rsid w:val="00173D93"/>
    <w:rsid w:val="00174F53"/>
    <w:rsid w:val="00183A0C"/>
    <w:rsid w:val="001909FC"/>
    <w:rsid w:val="00191756"/>
    <w:rsid w:val="001928EC"/>
    <w:rsid w:val="001957A3"/>
    <w:rsid w:val="001A59A5"/>
    <w:rsid w:val="001A60F1"/>
    <w:rsid w:val="001A7F92"/>
    <w:rsid w:val="001B1A0A"/>
    <w:rsid w:val="001B3317"/>
    <w:rsid w:val="001B686A"/>
    <w:rsid w:val="001B720B"/>
    <w:rsid w:val="001B76D2"/>
    <w:rsid w:val="001C3BC9"/>
    <w:rsid w:val="001C3CB7"/>
    <w:rsid w:val="001C46E7"/>
    <w:rsid w:val="001C5F8D"/>
    <w:rsid w:val="001D1F08"/>
    <w:rsid w:val="001D2D97"/>
    <w:rsid w:val="001E0192"/>
    <w:rsid w:val="001E0241"/>
    <w:rsid w:val="001E2137"/>
    <w:rsid w:val="001E2F5F"/>
    <w:rsid w:val="001E6429"/>
    <w:rsid w:val="001E663A"/>
    <w:rsid w:val="001F647F"/>
    <w:rsid w:val="001F6B2F"/>
    <w:rsid w:val="001F6D23"/>
    <w:rsid w:val="0020136B"/>
    <w:rsid w:val="00203B48"/>
    <w:rsid w:val="002050B3"/>
    <w:rsid w:val="00214433"/>
    <w:rsid w:val="00216293"/>
    <w:rsid w:val="0021630D"/>
    <w:rsid w:val="00221347"/>
    <w:rsid w:val="00230677"/>
    <w:rsid w:val="00230A0A"/>
    <w:rsid w:val="002323C7"/>
    <w:rsid w:val="00233839"/>
    <w:rsid w:val="00234815"/>
    <w:rsid w:val="002418E2"/>
    <w:rsid w:val="00242E5C"/>
    <w:rsid w:val="00250368"/>
    <w:rsid w:val="0025364F"/>
    <w:rsid w:val="00254BFB"/>
    <w:rsid w:val="00254DCA"/>
    <w:rsid w:val="0025623D"/>
    <w:rsid w:val="00256346"/>
    <w:rsid w:val="00256A82"/>
    <w:rsid w:val="00257730"/>
    <w:rsid w:val="002630B6"/>
    <w:rsid w:val="002716F3"/>
    <w:rsid w:val="0027181F"/>
    <w:rsid w:val="00275983"/>
    <w:rsid w:val="00282619"/>
    <w:rsid w:val="002852CB"/>
    <w:rsid w:val="002856DE"/>
    <w:rsid w:val="002863C7"/>
    <w:rsid w:val="002876E2"/>
    <w:rsid w:val="00290AA5"/>
    <w:rsid w:val="00291DB8"/>
    <w:rsid w:val="00292B1D"/>
    <w:rsid w:val="0029376A"/>
    <w:rsid w:val="002947E2"/>
    <w:rsid w:val="00295099"/>
    <w:rsid w:val="002956DF"/>
    <w:rsid w:val="00296449"/>
    <w:rsid w:val="002A0C16"/>
    <w:rsid w:val="002A27C0"/>
    <w:rsid w:val="002A70FC"/>
    <w:rsid w:val="002B3CEB"/>
    <w:rsid w:val="002C1788"/>
    <w:rsid w:val="002C58A9"/>
    <w:rsid w:val="002C6161"/>
    <w:rsid w:val="002D2AC2"/>
    <w:rsid w:val="002D3063"/>
    <w:rsid w:val="002D423B"/>
    <w:rsid w:val="002D45B1"/>
    <w:rsid w:val="002D5B5F"/>
    <w:rsid w:val="002D62C6"/>
    <w:rsid w:val="002E117D"/>
    <w:rsid w:val="002E335C"/>
    <w:rsid w:val="002E546B"/>
    <w:rsid w:val="002E55ED"/>
    <w:rsid w:val="002E6314"/>
    <w:rsid w:val="002F0D33"/>
    <w:rsid w:val="002F3451"/>
    <w:rsid w:val="00306092"/>
    <w:rsid w:val="00314989"/>
    <w:rsid w:val="00314B79"/>
    <w:rsid w:val="003167E5"/>
    <w:rsid w:val="00317ECD"/>
    <w:rsid w:val="0032078B"/>
    <w:rsid w:val="00325CB4"/>
    <w:rsid w:val="00325D43"/>
    <w:rsid w:val="0033113E"/>
    <w:rsid w:val="0033216A"/>
    <w:rsid w:val="00336D6E"/>
    <w:rsid w:val="003473F5"/>
    <w:rsid w:val="003520E1"/>
    <w:rsid w:val="003619D3"/>
    <w:rsid w:val="0036303D"/>
    <w:rsid w:val="00363407"/>
    <w:rsid w:val="00364977"/>
    <w:rsid w:val="0037469B"/>
    <w:rsid w:val="00375ADA"/>
    <w:rsid w:val="003821EA"/>
    <w:rsid w:val="00382872"/>
    <w:rsid w:val="00382D8B"/>
    <w:rsid w:val="0038607B"/>
    <w:rsid w:val="003866FC"/>
    <w:rsid w:val="00386E71"/>
    <w:rsid w:val="00391C68"/>
    <w:rsid w:val="00391D4E"/>
    <w:rsid w:val="003943FA"/>
    <w:rsid w:val="00396FD8"/>
    <w:rsid w:val="0039731A"/>
    <w:rsid w:val="003A641E"/>
    <w:rsid w:val="003A6B8C"/>
    <w:rsid w:val="003A71A5"/>
    <w:rsid w:val="003A73F9"/>
    <w:rsid w:val="003B0DB8"/>
    <w:rsid w:val="003B296D"/>
    <w:rsid w:val="003B29AE"/>
    <w:rsid w:val="003B4E8F"/>
    <w:rsid w:val="003B60FD"/>
    <w:rsid w:val="003C3DD3"/>
    <w:rsid w:val="003C4197"/>
    <w:rsid w:val="003C621C"/>
    <w:rsid w:val="003C7D9E"/>
    <w:rsid w:val="003D0098"/>
    <w:rsid w:val="003D2F07"/>
    <w:rsid w:val="003D5CAD"/>
    <w:rsid w:val="003F3573"/>
    <w:rsid w:val="003F54AB"/>
    <w:rsid w:val="003F7A50"/>
    <w:rsid w:val="00407377"/>
    <w:rsid w:val="00410061"/>
    <w:rsid w:val="004134BC"/>
    <w:rsid w:val="00414C0F"/>
    <w:rsid w:val="00415257"/>
    <w:rsid w:val="00417107"/>
    <w:rsid w:val="004220C5"/>
    <w:rsid w:val="004233F6"/>
    <w:rsid w:val="00436C5D"/>
    <w:rsid w:val="0044175E"/>
    <w:rsid w:val="004541B9"/>
    <w:rsid w:val="00454BE5"/>
    <w:rsid w:val="00454E79"/>
    <w:rsid w:val="004562DD"/>
    <w:rsid w:val="00461D96"/>
    <w:rsid w:val="0046619F"/>
    <w:rsid w:val="0046690F"/>
    <w:rsid w:val="00471B66"/>
    <w:rsid w:val="00480123"/>
    <w:rsid w:val="00481003"/>
    <w:rsid w:val="0048173C"/>
    <w:rsid w:val="0048274A"/>
    <w:rsid w:val="004857E8"/>
    <w:rsid w:val="004900D2"/>
    <w:rsid w:val="00491910"/>
    <w:rsid w:val="004975C2"/>
    <w:rsid w:val="004A0152"/>
    <w:rsid w:val="004A42B6"/>
    <w:rsid w:val="004C146B"/>
    <w:rsid w:val="004C17B9"/>
    <w:rsid w:val="004D0D19"/>
    <w:rsid w:val="004D33C0"/>
    <w:rsid w:val="004D449B"/>
    <w:rsid w:val="004D585D"/>
    <w:rsid w:val="004D75B5"/>
    <w:rsid w:val="004E0461"/>
    <w:rsid w:val="004E1DF5"/>
    <w:rsid w:val="004E24D4"/>
    <w:rsid w:val="004E35FF"/>
    <w:rsid w:val="004E556E"/>
    <w:rsid w:val="004E7074"/>
    <w:rsid w:val="004E7BB0"/>
    <w:rsid w:val="004F09C3"/>
    <w:rsid w:val="004F0EE3"/>
    <w:rsid w:val="004F393C"/>
    <w:rsid w:val="004F49EE"/>
    <w:rsid w:val="004F4FAA"/>
    <w:rsid w:val="00501382"/>
    <w:rsid w:val="0050328D"/>
    <w:rsid w:val="00510449"/>
    <w:rsid w:val="00511306"/>
    <w:rsid w:val="0051181C"/>
    <w:rsid w:val="005129D9"/>
    <w:rsid w:val="00512A43"/>
    <w:rsid w:val="00512C7A"/>
    <w:rsid w:val="005158B3"/>
    <w:rsid w:val="0052024A"/>
    <w:rsid w:val="0052074D"/>
    <w:rsid w:val="00520799"/>
    <w:rsid w:val="005215F8"/>
    <w:rsid w:val="00521F4A"/>
    <w:rsid w:val="00522E0B"/>
    <w:rsid w:val="005322FF"/>
    <w:rsid w:val="00532D91"/>
    <w:rsid w:val="00534969"/>
    <w:rsid w:val="00543DD1"/>
    <w:rsid w:val="00550FB8"/>
    <w:rsid w:val="00551A1A"/>
    <w:rsid w:val="00552F4C"/>
    <w:rsid w:val="00555F27"/>
    <w:rsid w:val="00556F1B"/>
    <w:rsid w:val="0055757B"/>
    <w:rsid w:val="00562259"/>
    <w:rsid w:val="005640EC"/>
    <w:rsid w:val="0056691F"/>
    <w:rsid w:val="00566F85"/>
    <w:rsid w:val="00571A1B"/>
    <w:rsid w:val="00573C65"/>
    <w:rsid w:val="00580B95"/>
    <w:rsid w:val="005820DD"/>
    <w:rsid w:val="00582BCB"/>
    <w:rsid w:val="00583A97"/>
    <w:rsid w:val="0058625A"/>
    <w:rsid w:val="00586459"/>
    <w:rsid w:val="00586DA4"/>
    <w:rsid w:val="00587EF7"/>
    <w:rsid w:val="00590DEB"/>
    <w:rsid w:val="0059161A"/>
    <w:rsid w:val="00592490"/>
    <w:rsid w:val="00596151"/>
    <w:rsid w:val="00597618"/>
    <w:rsid w:val="005A0137"/>
    <w:rsid w:val="005A0FC6"/>
    <w:rsid w:val="005A17B4"/>
    <w:rsid w:val="005A259B"/>
    <w:rsid w:val="005A4CFA"/>
    <w:rsid w:val="005A4E33"/>
    <w:rsid w:val="005B13F3"/>
    <w:rsid w:val="005B27DF"/>
    <w:rsid w:val="005B36E6"/>
    <w:rsid w:val="005B5E5A"/>
    <w:rsid w:val="005B64FC"/>
    <w:rsid w:val="005C145C"/>
    <w:rsid w:val="005C76D1"/>
    <w:rsid w:val="005D7A9C"/>
    <w:rsid w:val="005E2170"/>
    <w:rsid w:val="005E44CA"/>
    <w:rsid w:val="005E63B2"/>
    <w:rsid w:val="005E673D"/>
    <w:rsid w:val="005E6ACC"/>
    <w:rsid w:val="005F5CD9"/>
    <w:rsid w:val="00602078"/>
    <w:rsid w:val="00602699"/>
    <w:rsid w:val="006104D1"/>
    <w:rsid w:val="00610962"/>
    <w:rsid w:val="00610D21"/>
    <w:rsid w:val="006146B5"/>
    <w:rsid w:val="00614939"/>
    <w:rsid w:val="006152B4"/>
    <w:rsid w:val="00622908"/>
    <w:rsid w:val="0064447C"/>
    <w:rsid w:val="00645D19"/>
    <w:rsid w:val="00656630"/>
    <w:rsid w:val="0066781F"/>
    <w:rsid w:val="00670812"/>
    <w:rsid w:val="006708CC"/>
    <w:rsid w:val="006713D6"/>
    <w:rsid w:val="00672279"/>
    <w:rsid w:val="006743D7"/>
    <w:rsid w:val="0068255E"/>
    <w:rsid w:val="00685926"/>
    <w:rsid w:val="00686131"/>
    <w:rsid w:val="00686220"/>
    <w:rsid w:val="00686AE1"/>
    <w:rsid w:val="00692586"/>
    <w:rsid w:val="00692B88"/>
    <w:rsid w:val="006933A6"/>
    <w:rsid w:val="00695DD6"/>
    <w:rsid w:val="00697533"/>
    <w:rsid w:val="006A1E7F"/>
    <w:rsid w:val="006B4A33"/>
    <w:rsid w:val="006C59D9"/>
    <w:rsid w:val="006D62C8"/>
    <w:rsid w:val="006D7C03"/>
    <w:rsid w:val="006F0E4F"/>
    <w:rsid w:val="006F42AA"/>
    <w:rsid w:val="006F566E"/>
    <w:rsid w:val="007035EB"/>
    <w:rsid w:val="00717111"/>
    <w:rsid w:val="00717C1B"/>
    <w:rsid w:val="007249FE"/>
    <w:rsid w:val="00724EEB"/>
    <w:rsid w:val="00731831"/>
    <w:rsid w:val="00731990"/>
    <w:rsid w:val="00735464"/>
    <w:rsid w:val="00736181"/>
    <w:rsid w:val="00740CF4"/>
    <w:rsid w:val="00741750"/>
    <w:rsid w:val="00741C72"/>
    <w:rsid w:val="00742FC3"/>
    <w:rsid w:val="00743482"/>
    <w:rsid w:val="00743EFF"/>
    <w:rsid w:val="00745C31"/>
    <w:rsid w:val="00752C43"/>
    <w:rsid w:val="00754D74"/>
    <w:rsid w:val="00764F2E"/>
    <w:rsid w:val="00765169"/>
    <w:rsid w:val="007814E8"/>
    <w:rsid w:val="00784B62"/>
    <w:rsid w:val="00784C4B"/>
    <w:rsid w:val="00785C13"/>
    <w:rsid w:val="00785E4A"/>
    <w:rsid w:val="0078699D"/>
    <w:rsid w:val="00792E9D"/>
    <w:rsid w:val="00793801"/>
    <w:rsid w:val="00794F93"/>
    <w:rsid w:val="00797F63"/>
    <w:rsid w:val="007A4EC2"/>
    <w:rsid w:val="007A52C6"/>
    <w:rsid w:val="007B0506"/>
    <w:rsid w:val="007B11E9"/>
    <w:rsid w:val="007B31C1"/>
    <w:rsid w:val="007B3C49"/>
    <w:rsid w:val="007B628F"/>
    <w:rsid w:val="007C0B2A"/>
    <w:rsid w:val="007C1C02"/>
    <w:rsid w:val="007C3BA8"/>
    <w:rsid w:val="007C4206"/>
    <w:rsid w:val="007C6FCB"/>
    <w:rsid w:val="007C6FFD"/>
    <w:rsid w:val="007C7CAF"/>
    <w:rsid w:val="007D2780"/>
    <w:rsid w:val="007D3CD3"/>
    <w:rsid w:val="007D6D55"/>
    <w:rsid w:val="007D7ECD"/>
    <w:rsid w:val="007D7F31"/>
    <w:rsid w:val="007E39ED"/>
    <w:rsid w:val="007E5D0A"/>
    <w:rsid w:val="007F04F6"/>
    <w:rsid w:val="007F236B"/>
    <w:rsid w:val="007F54B8"/>
    <w:rsid w:val="007F797D"/>
    <w:rsid w:val="00802621"/>
    <w:rsid w:val="00802B00"/>
    <w:rsid w:val="0080502B"/>
    <w:rsid w:val="00806511"/>
    <w:rsid w:val="00810CEA"/>
    <w:rsid w:val="008117E9"/>
    <w:rsid w:val="00811992"/>
    <w:rsid w:val="008120E6"/>
    <w:rsid w:val="0081490E"/>
    <w:rsid w:val="0081673F"/>
    <w:rsid w:val="00820796"/>
    <w:rsid w:val="008224AD"/>
    <w:rsid w:val="00822749"/>
    <w:rsid w:val="008276B4"/>
    <w:rsid w:val="008330FA"/>
    <w:rsid w:val="00835403"/>
    <w:rsid w:val="008374A1"/>
    <w:rsid w:val="008416D5"/>
    <w:rsid w:val="00843124"/>
    <w:rsid w:val="00844AA9"/>
    <w:rsid w:val="00850142"/>
    <w:rsid w:val="00850D3D"/>
    <w:rsid w:val="00854256"/>
    <w:rsid w:val="0085646A"/>
    <w:rsid w:val="00856E43"/>
    <w:rsid w:val="00857818"/>
    <w:rsid w:val="0086143D"/>
    <w:rsid w:val="0086343A"/>
    <w:rsid w:val="008701D3"/>
    <w:rsid w:val="00871E8A"/>
    <w:rsid w:val="00873104"/>
    <w:rsid w:val="00873523"/>
    <w:rsid w:val="00873675"/>
    <w:rsid w:val="00875031"/>
    <w:rsid w:val="00882F82"/>
    <w:rsid w:val="00883777"/>
    <w:rsid w:val="00883C60"/>
    <w:rsid w:val="00886EA3"/>
    <w:rsid w:val="00890E9D"/>
    <w:rsid w:val="00891018"/>
    <w:rsid w:val="008921BD"/>
    <w:rsid w:val="008958BD"/>
    <w:rsid w:val="00897047"/>
    <w:rsid w:val="008A0937"/>
    <w:rsid w:val="008A12D8"/>
    <w:rsid w:val="008A505D"/>
    <w:rsid w:val="008B0B3D"/>
    <w:rsid w:val="008B3A64"/>
    <w:rsid w:val="008C2971"/>
    <w:rsid w:val="008C40E2"/>
    <w:rsid w:val="008C574B"/>
    <w:rsid w:val="008C7E4C"/>
    <w:rsid w:val="008D023B"/>
    <w:rsid w:val="008D0258"/>
    <w:rsid w:val="008D141D"/>
    <w:rsid w:val="008D36D4"/>
    <w:rsid w:val="008D55DF"/>
    <w:rsid w:val="008D70F1"/>
    <w:rsid w:val="008E0245"/>
    <w:rsid w:val="008E27DA"/>
    <w:rsid w:val="008F0EE0"/>
    <w:rsid w:val="008F2559"/>
    <w:rsid w:val="008F5CD1"/>
    <w:rsid w:val="008F6C3F"/>
    <w:rsid w:val="00901C1D"/>
    <w:rsid w:val="0090447C"/>
    <w:rsid w:val="00905649"/>
    <w:rsid w:val="009136B0"/>
    <w:rsid w:val="00920063"/>
    <w:rsid w:val="00927F88"/>
    <w:rsid w:val="009304E3"/>
    <w:rsid w:val="00934776"/>
    <w:rsid w:val="00936469"/>
    <w:rsid w:val="00940AFA"/>
    <w:rsid w:val="009429F2"/>
    <w:rsid w:val="00943E01"/>
    <w:rsid w:val="00947213"/>
    <w:rsid w:val="00952EE7"/>
    <w:rsid w:val="00953459"/>
    <w:rsid w:val="00957CFF"/>
    <w:rsid w:val="0096093A"/>
    <w:rsid w:val="0096133C"/>
    <w:rsid w:val="00963EDA"/>
    <w:rsid w:val="009646BD"/>
    <w:rsid w:val="00964B18"/>
    <w:rsid w:val="00966266"/>
    <w:rsid w:val="00967225"/>
    <w:rsid w:val="00967D14"/>
    <w:rsid w:val="009773EE"/>
    <w:rsid w:val="00985F43"/>
    <w:rsid w:val="009861DB"/>
    <w:rsid w:val="00987557"/>
    <w:rsid w:val="009904A3"/>
    <w:rsid w:val="00991BFE"/>
    <w:rsid w:val="00995D4D"/>
    <w:rsid w:val="00996808"/>
    <w:rsid w:val="009A2D16"/>
    <w:rsid w:val="009A3EBB"/>
    <w:rsid w:val="009A69A8"/>
    <w:rsid w:val="009A7DD8"/>
    <w:rsid w:val="009B0FED"/>
    <w:rsid w:val="009B1DE2"/>
    <w:rsid w:val="009B3D2E"/>
    <w:rsid w:val="009B5B75"/>
    <w:rsid w:val="009C1E47"/>
    <w:rsid w:val="009C2609"/>
    <w:rsid w:val="009C486A"/>
    <w:rsid w:val="009D28CC"/>
    <w:rsid w:val="009D589D"/>
    <w:rsid w:val="009D5DB9"/>
    <w:rsid w:val="009D7CC7"/>
    <w:rsid w:val="009E190F"/>
    <w:rsid w:val="009E1CA0"/>
    <w:rsid w:val="009E2193"/>
    <w:rsid w:val="009E2D41"/>
    <w:rsid w:val="009E5AF1"/>
    <w:rsid w:val="009E784D"/>
    <w:rsid w:val="009F1E42"/>
    <w:rsid w:val="009F37D9"/>
    <w:rsid w:val="00A04935"/>
    <w:rsid w:val="00A05A42"/>
    <w:rsid w:val="00A070CE"/>
    <w:rsid w:val="00A129B5"/>
    <w:rsid w:val="00A12B5D"/>
    <w:rsid w:val="00A17245"/>
    <w:rsid w:val="00A240AF"/>
    <w:rsid w:val="00A27AB4"/>
    <w:rsid w:val="00A30E02"/>
    <w:rsid w:val="00A329A5"/>
    <w:rsid w:val="00A36CE1"/>
    <w:rsid w:val="00A40507"/>
    <w:rsid w:val="00A42178"/>
    <w:rsid w:val="00A45BB9"/>
    <w:rsid w:val="00A45CC8"/>
    <w:rsid w:val="00A543D1"/>
    <w:rsid w:val="00A57B32"/>
    <w:rsid w:val="00A57DBC"/>
    <w:rsid w:val="00A6679B"/>
    <w:rsid w:val="00A72149"/>
    <w:rsid w:val="00A73514"/>
    <w:rsid w:val="00A736F2"/>
    <w:rsid w:val="00A73B38"/>
    <w:rsid w:val="00A80F22"/>
    <w:rsid w:val="00A811D5"/>
    <w:rsid w:val="00A83EE1"/>
    <w:rsid w:val="00A9003E"/>
    <w:rsid w:val="00A9180E"/>
    <w:rsid w:val="00A92AD5"/>
    <w:rsid w:val="00A96C18"/>
    <w:rsid w:val="00A96F83"/>
    <w:rsid w:val="00A97186"/>
    <w:rsid w:val="00AA56F5"/>
    <w:rsid w:val="00AA7226"/>
    <w:rsid w:val="00AB011D"/>
    <w:rsid w:val="00AB03B0"/>
    <w:rsid w:val="00AB0C11"/>
    <w:rsid w:val="00AB1B11"/>
    <w:rsid w:val="00AB1F21"/>
    <w:rsid w:val="00AB3340"/>
    <w:rsid w:val="00AB4187"/>
    <w:rsid w:val="00AB459E"/>
    <w:rsid w:val="00AB67CC"/>
    <w:rsid w:val="00AC0A61"/>
    <w:rsid w:val="00AC2B2C"/>
    <w:rsid w:val="00AD6C0E"/>
    <w:rsid w:val="00AD74BA"/>
    <w:rsid w:val="00AD7E75"/>
    <w:rsid w:val="00AE016E"/>
    <w:rsid w:val="00AE2185"/>
    <w:rsid w:val="00AF0738"/>
    <w:rsid w:val="00AF10C8"/>
    <w:rsid w:val="00AF147D"/>
    <w:rsid w:val="00AF1573"/>
    <w:rsid w:val="00AF2740"/>
    <w:rsid w:val="00AF3E5E"/>
    <w:rsid w:val="00B017A9"/>
    <w:rsid w:val="00B02214"/>
    <w:rsid w:val="00B04B17"/>
    <w:rsid w:val="00B05013"/>
    <w:rsid w:val="00B069A6"/>
    <w:rsid w:val="00B07A09"/>
    <w:rsid w:val="00B13014"/>
    <w:rsid w:val="00B130E6"/>
    <w:rsid w:val="00B13645"/>
    <w:rsid w:val="00B221FF"/>
    <w:rsid w:val="00B22C29"/>
    <w:rsid w:val="00B23754"/>
    <w:rsid w:val="00B3086B"/>
    <w:rsid w:val="00B30A6C"/>
    <w:rsid w:val="00B32A04"/>
    <w:rsid w:val="00B3415E"/>
    <w:rsid w:val="00B34250"/>
    <w:rsid w:val="00B43CBD"/>
    <w:rsid w:val="00B441FB"/>
    <w:rsid w:val="00B50067"/>
    <w:rsid w:val="00B5427C"/>
    <w:rsid w:val="00B630A5"/>
    <w:rsid w:val="00B64C24"/>
    <w:rsid w:val="00B66BA4"/>
    <w:rsid w:val="00B66E94"/>
    <w:rsid w:val="00B675CC"/>
    <w:rsid w:val="00B677FD"/>
    <w:rsid w:val="00B71384"/>
    <w:rsid w:val="00B7143B"/>
    <w:rsid w:val="00B71837"/>
    <w:rsid w:val="00B72BE1"/>
    <w:rsid w:val="00B72CDE"/>
    <w:rsid w:val="00B73119"/>
    <w:rsid w:val="00B73662"/>
    <w:rsid w:val="00B7405B"/>
    <w:rsid w:val="00B752FC"/>
    <w:rsid w:val="00B82043"/>
    <w:rsid w:val="00B83F8B"/>
    <w:rsid w:val="00B870C0"/>
    <w:rsid w:val="00B92D15"/>
    <w:rsid w:val="00B935EA"/>
    <w:rsid w:val="00BA2B2A"/>
    <w:rsid w:val="00BA2EF7"/>
    <w:rsid w:val="00BA3678"/>
    <w:rsid w:val="00BA4343"/>
    <w:rsid w:val="00BA5575"/>
    <w:rsid w:val="00BA5821"/>
    <w:rsid w:val="00BA7198"/>
    <w:rsid w:val="00BB1ED9"/>
    <w:rsid w:val="00BB46F6"/>
    <w:rsid w:val="00BB527A"/>
    <w:rsid w:val="00BB5BF9"/>
    <w:rsid w:val="00BB5D00"/>
    <w:rsid w:val="00BB7618"/>
    <w:rsid w:val="00BC003A"/>
    <w:rsid w:val="00BC5BC4"/>
    <w:rsid w:val="00BC70BB"/>
    <w:rsid w:val="00BD152C"/>
    <w:rsid w:val="00BD4DE8"/>
    <w:rsid w:val="00BD67AA"/>
    <w:rsid w:val="00BE2958"/>
    <w:rsid w:val="00BE520A"/>
    <w:rsid w:val="00BE700C"/>
    <w:rsid w:val="00BF1E9F"/>
    <w:rsid w:val="00BF7D55"/>
    <w:rsid w:val="00C036FE"/>
    <w:rsid w:val="00C050BC"/>
    <w:rsid w:val="00C21C80"/>
    <w:rsid w:val="00C23E79"/>
    <w:rsid w:val="00C26084"/>
    <w:rsid w:val="00C3112E"/>
    <w:rsid w:val="00C40663"/>
    <w:rsid w:val="00C41A6A"/>
    <w:rsid w:val="00C43AA9"/>
    <w:rsid w:val="00C451BB"/>
    <w:rsid w:val="00C4740A"/>
    <w:rsid w:val="00C51C3E"/>
    <w:rsid w:val="00C54129"/>
    <w:rsid w:val="00C551A5"/>
    <w:rsid w:val="00C553DF"/>
    <w:rsid w:val="00C627DA"/>
    <w:rsid w:val="00C636B5"/>
    <w:rsid w:val="00C63844"/>
    <w:rsid w:val="00C6708E"/>
    <w:rsid w:val="00C762B8"/>
    <w:rsid w:val="00C77B17"/>
    <w:rsid w:val="00C80C16"/>
    <w:rsid w:val="00C90C66"/>
    <w:rsid w:val="00C920FC"/>
    <w:rsid w:val="00C9314C"/>
    <w:rsid w:val="00C96133"/>
    <w:rsid w:val="00C9749A"/>
    <w:rsid w:val="00C97C1A"/>
    <w:rsid w:val="00CA31AD"/>
    <w:rsid w:val="00CA33EE"/>
    <w:rsid w:val="00CA7FB8"/>
    <w:rsid w:val="00CB0B8F"/>
    <w:rsid w:val="00CB33FB"/>
    <w:rsid w:val="00CB4D12"/>
    <w:rsid w:val="00CB6785"/>
    <w:rsid w:val="00CB6CCC"/>
    <w:rsid w:val="00CB7CF3"/>
    <w:rsid w:val="00CD27C9"/>
    <w:rsid w:val="00CD2C90"/>
    <w:rsid w:val="00CD48B9"/>
    <w:rsid w:val="00CE306A"/>
    <w:rsid w:val="00CE6C3F"/>
    <w:rsid w:val="00CE7477"/>
    <w:rsid w:val="00CF5C8C"/>
    <w:rsid w:val="00D00B43"/>
    <w:rsid w:val="00D056BC"/>
    <w:rsid w:val="00D068F2"/>
    <w:rsid w:val="00D10307"/>
    <w:rsid w:val="00D10D4B"/>
    <w:rsid w:val="00D12EDB"/>
    <w:rsid w:val="00D148D4"/>
    <w:rsid w:val="00D21B00"/>
    <w:rsid w:val="00D24563"/>
    <w:rsid w:val="00D25956"/>
    <w:rsid w:val="00D274AC"/>
    <w:rsid w:val="00D27836"/>
    <w:rsid w:val="00D34508"/>
    <w:rsid w:val="00D352EB"/>
    <w:rsid w:val="00D367CC"/>
    <w:rsid w:val="00D3730B"/>
    <w:rsid w:val="00D37FF0"/>
    <w:rsid w:val="00D4618E"/>
    <w:rsid w:val="00D526D9"/>
    <w:rsid w:val="00D5345E"/>
    <w:rsid w:val="00D548F7"/>
    <w:rsid w:val="00D55233"/>
    <w:rsid w:val="00D553F5"/>
    <w:rsid w:val="00D57C59"/>
    <w:rsid w:val="00D64F5E"/>
    <w:rsid w:val="00D6636F"/>
    <w:rsid w:val="00D66B72"/>
    <w:rsid w:val="00D70846"/>
    <w:rsid w:val="00D73BBF"/>
    <w:rsid w:val="00D75B19"/>
    <w:rsid w:val="00D844AE"/>
    <w:rsid w:val="00D86CDA"/>
    <w:rsid w:val="00D92EE5"/>
    <w:rsid w:val="00D93478"/>
    <w:rsid w:val="00D963CC"/>
    <w:rsid w:val="00D97529"/>
    <w:rsid w:val="00D97CB7"/>
    <w:rsid w:val="00DA32FF"/>
    <w:rsid w:val="00DA335D"/>
    <w:rsid w:val="00DA5568"/>
    <w:rsid w:val="00DA6E66"/>
    <w:rsid w:val="00DA77B6"/>
    <w:rsid w:val="00DB2899"/>
    <w:rsid w:val="00DB42E4"/>
    <w:rsid w:val="00DB43EB"/>
    <w:rsid w:val="00DB542B"/>
    <w:rsid w:val="00DB57A7"/>
    <w:rsid w:val="00DB5935"/>
    <w:rsid w:val="00DB5C66"/>
    <w:rsid w:val="00DB5C8E"/>
    <w:rsid w:val="00DC1896"/>
    <w:rsid w:val="00DC2125"/>
    <w:rsid w:val="00DC53F9"/>
    <w:rsid w:val="00DC611A"/>
    <w:rsid w:val="00DC7C24"/>
    <w:rsid w:val="00DD0589"/>
    <w:rsid w:val="00DD2282"/>
    <w:rsid w:val="00DD245B"/>
    <w:rsid w:val="00DD58E9"/>
    <w:rsid w:val="00DE13C4"/>
    <w:rsid w:val="00DE214E"/>
    <w:rsid w:val="00DE61C6"/>
    <w:rsid w:val="00DE78D3"/>
    <w:rsid w:val="00DF23FC"/>
    <w:rsid w:val="00DF4198"/>
    <w:rsid w:val="00DF41D7"/>
    <w:rsid w:val="00DF42EE"/>
    <w:rsid w:val="00DF6DBD"/>
    <w:rsid w:val="00E01F54"/>
    <w:rsid w:val="00E02042"/>
    <w:rsid w:val="00E030A6"/>
    <w:rsid w:val="00E044F5"/>
    <w:rsid w:val="00E0502E"/>
    <w:rsid w:val="00E06435"/>
    <w:rsid w:val="00E07AB0"/>
    <w:rsid w:val="00E103CF"/>
    <w:rsid w:val="00E11098"/>
    <w:rsid w:val="00E12266"/>
    <w:rsid w:val="00E128D2"/>
    <w:rsid w:val="00E21FED"/>
    <w:rsid w:val="00E239A4"/>
    <w:rsid w:val="00E23E87"/>
    <w:rsid w:val="00E24493"/>
    <w:rsid w:val="00E25968"/>
    <w:rsid w:val="00E311AB"/>
    <w:rsid w:val="00E312C2"/>
    <w:rsid w:val="00E31731"/>
    <w:rsid w:val="00E35B6A"/>
    <w:rsid w:val="00E35FF2"/>
    <w:rsid w:val="00E36A56"/>
    <w:rsid w:val="00E36BA4"/>
    <w:rsid w:val="00E36F44"/>
    <w:rsid w:val="00E36F7E"/>
    <w:rsid w:val="00E4064F"/>
    <w:rsid w:val="00E4242E"/>
    <w:rsid w:val="00E440EA"/>
    <w:rsid w:val="00E47DE8"/>
    <w:rsid w:val="00E51147"/>
    <w:rsid w:val="00E5114D"/>
    <w:rsid w:val="00E52F47"/>
    <w:rsid w:val="00E53714"/>
    <w:rsid w:val="00E5599E"/>
    <w:rsid w:val="00E57281"/>
    <w:rsid w:val="00E57F1D"/>
    <w:rsid w:val="00E61C62"/>
    <w:rsid w:val="00E62252"/>
    <w:rsid w:val="00E63A56"/>
    <w:rsid w:val="00E64CA5"/>
    <w:rsid w:val="00E660CD"/>
    <w:rsid w:val="00E70F47"/>
    <w:rsid w:val="00E75494"/>
    <w:rsid w:val="00E75695"/>
    <w:rsid w:val="00E759DB"/>
    <w:rsid w:val="00E84EFF"/>
    <w:rsid w:val="00E87208"/>
    <w:rsid w:val="00E87B9A"/>
    <w:rsid w:val="00E919E5"/>
    <w:rsid w:val="00E9382C"/>
    <w:rsid w:val="00E975BA"/>
    <w:rsid w:val="00EB17D9"/>
    <w:rsid w:val="00EB251F"/>
    <w:rsid w:val="00EB4C5A"/>
    <w:rsid w:val="00EB67B8"/>
    <w:rsid w:val="00EC2266"/>
    <w:rsid w:val="00EC3102"/>
    <w:rsid w:val="00EC3E76"/>
    <w:rsid w:val="00EC5C59"/>
    <w:rsid w:val="00EC6839"/>
    <w:rsid w:val="00ED1A58"/>
    <w:rsid w:val="00ED26BD"/>
    <w:rsid w:val="00ED6CAE"/>
    <w:rsid w:val="00EE09CD"/>
    <w:rsid w:val="00EE448B"/>
    <w:rsid w:val="00EF7F25"/>
    <w:rsid w:val="00F01F7F"/>
    <w:rsid w:val="00F031A8"/>
    <w:rsid w:val="00F03C8D"/>
    <w:rsid w:val="00F05C68"/>
    <w:rsid w:val="00F06EE1"/>
    <w:rsid w:val="00F06F9A"/>
    <w:rsid w:val="00F07C05"/>
    <w:rsid w:val="00F109ED"/>
    <w:rsid w:val="00F1437F"/>
    <w:rsid w:val="00F23A9C"/>
    <w:rsid w:val="00F27D46"/>
    <w:rsid w:val="00F32331"/>
    <w:rsid w:val="00F32674"/>
    <w:rsid w:val="00F34171"/>
    <w:rsid w:val="00F35EA8"/>
    <w:rsid w:val="00F36067"/>
    <w:rsid w:val="00F4042C"/>
    <w:rsid w:val="00F578CF"/>
    <w:rsid w:val="00F6142E"/>
    <w:rsid w:val="00F6179D"/>
    <w:rsid w:val="00F62D54"/>
    <w:rsid w:val="00F650F4"/>
    <w:rsid w:val="00F665D3"/>
    <w:rsid w:val="00F7212C"/>
    <w:rsid w:val="00F72199"/>
    <w:rsid w:val="00F74A84"/>
    <w:rsid w:val="00F74E92"/>
    <w:rsid w:val="00F761E4"/>
    <w:rsid w:val="00F800AB"/>
    <w:rsid w:val="00F81376"/>
    <w:rsid w:val="00F83695"/>
    <w:rsid w:val="00F85015"/>
    <w:rsid w:val="00F85DA0"/>
    <w:rsid w:val="00F91790"/>
    <w:rsid w:val="00F92D8B"/>
    <w:rsid w:val="00F97C2D"/>
    <w:rsid w:val="00FA1EEC"/>
    <w:rsid w:val="00FB09E2"/>
    <w:rsid w:val="00FB156E"/>
    <w:rsid w:val="00FB29DE"/>
    <w:rsid w:val="00FB5EFE"/>
    <w:rsid w:val="00FB5F40"/>
    <w:rsid w:val="00FB638B"/>
    <w:rsid w:val="00FB7F4D"/>
    <w:rsid w:val="00FC7878"/>
    <w:rsid w:val="00FD0987"/>
    <w:rsid w:val="00FD5C31"/>
    <w:rsid w:val="00FD6CB6"/>
    <w:rsid w:val="00FD753E"/>
    <w:rsid w:val="00FD784C"/>
    <w:rsid w:val="00FE0DEF"/>
    <w:rsid w:val="00FE4DEC"/>
    <w:rsid w:val="00FE6F2A"/>
    <w:rsid w:val="00FE793F"/>
    <w:rsid w:val="00FF227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085" w:hanging="28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C8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03C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C8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A505D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331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E64C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31AD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E02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20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B72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72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720B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B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42E5C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E128-D205-4511-A653-08D94179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Giselle Chaves Ferreira</dc:creator>
  <cp:lastModifiedBy>Jonivaldo Lopes Santos</cp:lastModifiedBy>
  <cp:revision>229</cp:revision>
  <cp:lastPrinted>2024-02-27T19:40:00Z</cp:lastPrinted>
  <dcterms:created xsi:type="dcterms:W3CDTF">2020-11-24T20:16:00Z</dcterms:created>
  <dcterms:modified xsi:type="dcterms:W3CDTF">2024-04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19T00:00:00Z</vt:filetime>
  </property>
</Properties>
</file>